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8357539"/>
        <w:docPartObj>
          <w:docPartGallery w:val="Cover Pages"/>
          <w:docPartUnique/>
        </w:docPartObj>
      </w:sdtPr>
      <w:sdtEndPr/>
      <w:sdtContent>
        <w:p w:rsidR="005B0C72" w:rsidRDefault="005B0C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5B0C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89F80EB7407F477385F61353F717BB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0C72" w:rsidRDefault="005B0C72" w:rsidP="005B0C7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Сопроводительный документ</w:t>
                    </w:r>
                  </w:p>
                </w:tc>
              </w:sdtContent>
            </w:sdt>
          </w:tr>
          <w:tr w:rsidR="005B0C7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9A19CB002C404452AF372D1190A862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B0C72" w:rsidRDefault="005B0C72" w:rsidP="005B0C7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5B0C72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QLObfuscator</w:t>
                    </w:r>
                  </w:p>
                </w:sdtContent>
              </w:sdt>
            </w:tc>
          </w:tr>
          <w:tr w:rsidR="005B0C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95BBE895400B461991D4B7FCAF6867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0C72" w:rsidRDefault="005B0C7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5B0C72">
                      <w:rPr>
                        <w:color w:val="2E74B5" w:themeColor="accent1" w:themeShade="BF"/>
                        <w:sz w:val="24"/>
                        <w:szCs w:val="24"/>
                      </w:rPr>
                      <w:t>https://github.com/BadCatsss/SQLObfuscat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5B0C7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0883D2204034FED94C45DDCDD6153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B0C72" w:rsidRDefault="00322762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.1.2019</w:t>
                    </w:r>
                  </w:p>
                </w:sdtContent>
              </w:sdt>
              <w:p w:rsidR="005B0C72" w:rsidRDefault="005B0C72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5B0C72" w:rsidRDefault="005B0C7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593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C72" w:rsidRDefault="005B0C72">
          <w:pPr>
            <w:pStyle w:val="a5"/>
          </w:pPr>
          <w:r>
            <w:t>Оглавление</w:t>
          </w:r>
        </w:p>
        <w:p w:rsidR="00EB5253" w:rsidRDefault="005B0C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8252" w:history="1">
            <w:r w:rsidR="00EB5253" w:rsidRPr="00216DDF">
              <w:rPr>
                <w:rStyle w:val="a6"/>
                <w:noProof/>
              </w:rPr>
              <w:t>Введение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3" w:history="1">
            <w:r w:rsidR="00EB5253" w:rsidRPr="00216DDF">
              <w:rPr>
                <w:rStyle w:val="a6"/>
                <w:noProof/>
              </w:rPr>
              <w:t>Приложение SQLObfuscator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3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4" w:history="1">
            <w:r w:rsidR="00EB5253" w:rsidRPr="00216DDF">
              <w:rPr>
                <w:rStyle w:val="a6"/>
                <w:noProof/>
              </w:rPr>
              <w:t>Назначение приложе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4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5" w:history="1">
            <w:r w:rsidR="00EB5253" w:rsidRPr="00216DDF">
              <w:rPr>
                <w:rStyle w:val="a6"/>
                <w:noProof/>
              </w:rPr>
              <w:t>Принцип работы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5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6" w:history="1">
            <w:r w:rsidR="00EB5253" w:rsidRPr="00216DDF">
              <w:rPr>
                <w:rStyle w:val="a6"/>
                <w:noProof/>
              </w:rPr>
              <w:t>Особенности использова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6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7" w:history="1">
            <w:r w:rsidR="00EB5253" w:rsidRPr="00216DDF">
              <w:rPr>
                <w:rStyle w:val="a6"/>
                <w:noProof/>
              </w:rPr>
              <w:t>Структура Базы данных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7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8" w:history="1">
            <w:r w:rsidR="00EB5253" w:rsidRPr="00216DDF">
              <w:rPr>
                <w:rStyle w:val="a6"/>
                <w:noProof/>
              </w:rPr>
              <w:t>Выполняемые операци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8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9" w:history="1">
            <w:r w:rsidR="00EB5253" w:rsidRPr="00216DDF">
              <w:rPr>
                <w:rStyle w:val="a6"/>
                <w:noProof/>
              </w:rPr>
              <w:t>Пример работы приложе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9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3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0" w:history="1">
            <w:r w:rsidR="00EB5253" w:rsidRPr="00216DDF">
              <w:rPr>
                <w:rStyle w:val="a6"/>
                <w:noProof/>
              </w:rPr>
              <w:t>Технические подробност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0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6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1" w:history="1">
            <w:r w:rsidR="00EB5253" w:rsidRPr="00216DDF">
              <w:rPr>
                <w:rStyle w:val="a6"/>
                <w:noProof/>
              </w:rPr>
              <w:t>Файл Obfuscator.</w:t>
            </w:r>
            <w:r w:rsidR="00EB5253" w:rsidRPr="00216DDF">
              <w:rPr>
                <w:rStyle w:val="a6"/>
                <w:noProof/>
                <w:lang w:val="en-US"/>
              </w:rPr>
              <w:t>cpp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1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6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2" w:history="1">
            <w:r w:rsidR="00EB5253" w:rsidRPr="00216DDF">
              <w:rPr>
                <w:rStyle w:val="a6"/>
                <w:noProof/>
              </w:rPr>
              <w:t>Подробности реализаци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3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Obfuscator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3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4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addToErrorList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4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5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printErrorList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5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0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6" w:history="1">
            <w:r w:rsidR="00EB5253" w:rsidRPr="00216DDF">
              <w:rPr>
                <w:rStyle w:val="a6"/>
                <w:noProof/>
                <w:lang w:val="en-US"/>
              </w:rPr>
              <w:t>openDatabaseFile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6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0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7" w:history="1">
            <w:r w:rsidR="00EB5253" w:rsidRPr="00216DDF">
              <w:rPr>
                <w:rStyle w:val="a6"/>
                <w:rFonts w:eastAsia="Times New Roman"/>
                <w:noProof/>
                <w:lang w:val="en-US"/>
              </w:rPr>
              <w:t>createConnection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7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0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8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addOperators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8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1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9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ForeginKey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9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1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0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LacCid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0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1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CellName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1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2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Adress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3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relocatePosition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3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3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4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makeObfuscation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4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3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5" w:history="1">
            <w:r w:rsidR="00EB5253" w:rsidRPr="00216DDF">
              <w:rPr>
                <w:rStyle w:val="a6"/>
                <w:noProof/>
              </w:rPr>
              <w:t>Файл</w:t>
            </w:r>
            <w:r w:rsidR="00EB5253" w:rsidRPr="00216DDF">
              <w:rPr>
                <w:rStyle w:val="a6"/>
                <w:noProof/>
                <w:lang w:val="en-US"/>
              </w:rPr>
              <w:t xml:space="preserve"> Obfuscator.h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5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4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6" w:history="1">
            <w:r w:rsidR="00EB5253" w:rsidRPr="00216DDF">
              <w:rPr>
                <w:rStyle w:val="a6"/>
                <w:noProof/>
              </w:rPr>
              <w:t>Подробности</w:t>
            </w:r>
            <w:r w:rsidR="00EB5253" w:rsidRPr="00216DDF">
              <w:rPr>
                <w:rStyle w:val="a6"/>
                <w:noProof/>
                <w:lang w:val="en-US"/>
              </w:rPr>
              <w:t xml:space="preserve"> </w:t>
            </w:r>
            <w:r w:rsidR="00EB5253" w:rsidRPr="00216DDF">
              <w:rPr>
                <w:rStyle w:val="a6"/>
                <w:noProof/>
              </w:rPr>
              <w:t>реализаци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6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5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7" w:history="1">
            <w:r w:rsidR="00EB5253" w:rsidRPr="00216DDF">
              <w:rPr>
                <w:rStyle w:val="a6"/>
                <w:noProof/>
              </w:rPr>
              <w:t>Файл</w:t>
            </w:r>
            <w:r w:rsidR="00EB5253" w:rsidRPr="00216DDF">
              <w:rPr>
                <w:rStyle w:val="a6"/>
                <w:noProof/>
                <w:lang w:val="en-US"/>
              </w:rPr>
              <w:t xml:space="preserve"> main.cpp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7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7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8" w:history="1">
            <w:r w:rsidR="00EB5253" w:rsidRPr="00216DDF">
              <w:rPr>
                <w:rStyle w:val="a6"/>
                <w:noProof/>
              </w:rPr>
              <w:t>Теоретические сведе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8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8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9" w:history="1">
            <w:r w:rsidR="00EB5253" w:rsidRPr="00216DDF">
              <w:rPr>
                <w:rStyle w:val="a6"/>
                <w:noProof/>
              </w:rPr>
              <w:t>Коэффициент для координат широты: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9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FA50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80" w:history="1">
            <w:r w:rsidR="00EB5253" w:rsidRPr="00216DDF">
              <w:rPr>
                <w:rStyle w:val="a6"/>
                <w:noProof/>
              </w:rPr>
              <w:t>Коэффициент для координат долготы: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80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5B0C72" w:rsidRDefault="005B0C72">
          <w:r>
            <w:rPr>
              <w:b/>
              <w:bCs/>
            </w:rPr>
            <w:fldChar w:fldCharType="end"/>
          </w:r>
        </w:p>
      </w:sdtContent>
    </w:sdt>
    <w:p w:rsidR="005B0C72" w:rsidRDefault="005B0C72"/>
    <w:p w:rsidR="005B0C72" w:rsidRDefault="005B0C72">
      <w:r>
        <w:br w:type="page"/>
      </w:r>
    </w:p>
    <w:p w:rsidR="00B31936" w:rsidRDefault="005B0C72" w:rsidP="005B0C72">
      <w:pPr>
        <w:pStyle w:val="2"/>
      </w:pPr>
      <w:bookmarkStart w:id="0" w:name="_Toc21198252"/>
      <w:r>
        <w:lastRenderedPageBreak/>
        <w:t>Введение</w:t>
      </w:r>
      <w:bookmarkEnd w:id="0"/>
    </w:p>
    <w:p w:rsidR="005B0C72" w:rsidRPr="005B0C72" w:rsidRDefault="005B0C72" w:rsidP="005B0C72">
      <w:pPr>
        <w:pStyle w:val="2"/>
      </w:pPr>
      <w:bookmarkStart w:id="1" w:name="_Toc21198253"/>
      <w:r>
        <w:t xml:space="preserve">Приложение </w:t>
      </w:r>
      <w:r w:rsidRPr="005B0C72">
        <w:t>SQLObfuscator</w:t>
      </w:r>
      <w:bookmarkEnd w:id="1"/>
    </w:p>
    <w:p w:rsidR="005B0C72" w:rsidRDefault="005B0C72" w:rsidP="005B0C72">
      <w:pPr>
        <w:pStyle w:val="2"/>
      </w:pPr>
      <w:bookmarkStart w:id="2" w:name="_Toc21198254"/>
      <w:r>
        <w:t>Назначение приложения</w:t>
      </w:r>
      <w:bookmarkEnd w:id="2"/>
    </w:p>
    <w:p w:rsidR="005B0C72" w:rsidRPr="00EA34AD" w:rsidRDefault="005B0C72" w:rsidP="005B0C72">
      <w:r>
        <w:t xml:space="preserve">Приложение </w:t>
      </w:r>
      <w:r w:rsidRPr="005B0C72">
        <w:t>SQLObfuscator</w:t>
      </w:r>
      <w:r>
        <w:t xml:space="preserve"> </w:t>
      </w:r>
      <w:r w:rsidR="00EA34AD">
        <w:t>создано</w:t>
      </w:r>
      <w:r>
        <w:t xml:space="preserve"> с цел</w:t>
      </w:r>
      <w:r w:rsidR="00EA34AD">
        <w:t xml:space="preserve">ью автоматического произведения процедуры обфускации для заданного файла база данных, при помощи средств языка </w:t>
      </w:r>
      <w:r w:rsidR="00EA34AD">
        <w:rPr>
          <w:lang w:val="en-US"/>
        </w:rPr>
        <w:t>c</w:t>
      </w:r>
      <w:r w:rsidR="00EA34AD" w:rsidRPr="00EA34AD">
        <w:t xml:space="preserve">++ </w:t>
      </w:r>
      <w:r w:rsidR="00EA34AD">
        <w:t xml:space="preserve">и фреймворка </w:t>
      </w:r>
      <w:r w:rsidR="00EA34AD">
        <w:rPr>
          <w:lang w:val="en-US"/>
        </w:rPr>
        <w:t>Qt</w:t>
      </w:r>
      <w:r w:rsidR="00EA34AD" w:rsidRPr="00EA34AD">
        <w:t>.</w:t>
      </w:r>
    </w:p>
    <w:p w:rsidR="005B0C72" w:rsidRDefault="005B0C72" w:rsidP="005B0C72">
      <w:pPr>
        <w:pStyle w:val="2"/>
      </w:pPr>
      <w:bookmarkStart w:id="3" w:name="_Toc21198255"/>
      <w:r>
        <w:t>Принцип работы</w:t>
      </w:r>
      <w:bookmarkEnd w:id="3"/>
    </w:p>
    <w:p w:rsidR="00EA34AD" w:rsidRDefault="00EA34AD" w:rsidP="00EA34AD">
      <w:r>
        <w:t>Приложение не имеет оконного графического интерфейса, предоставляя, взамен, для коммуникации и обмена данными с пользователем – интерфейс командной строки.</w:t>
      </w:r>
    </w:p>
    <w:p w:rsidR="005569EB" w:rsidRDefault="005569EB" w:rsidP="00A3650F">
      <w:pPr>
        <w:pStyle w:val="1"/>
      </w:pPr>
      <w:bookmarkStart w:id="4" w:name="_Toc21198256"/>
      <w:r>
        <w:t>Особенности использования</w:t>
      </w:r>
      <w:bookmarkEnd w:id="4"/>
    </w:p>
    <w:p w:rsidR="00A3650F" w:rsidRPr="00A3650F" w:rsidRDefault="00A3650F" w:rsidP="00A3650F">
      <w:r>
        <w:t xml:space="preserve">Приложение работает с файлами с расширением </w:t>
      </w:r>
      <w:r w:rsidRPr="00A3650F">
        <w:t>“.</w:t>
      </w:r>
      <w:r>
        <w:rPr>
          <w:lang w:val="en-US"/>
        </w:rPr>
        <w:t>db</w:t>
      </w:r>
      <w:r w:rsidRPr="00A3650F">
        <w:t>”.</w:t>
      </w:r>
    </w:p>
    <w:p w:rsidR="00A3650F" w:rsidRDefault="00A3650F" w:rsidP="00A3650F">
      <w:r>
        <w:rPr>
          <w:noProof/>
          <w:lang w:eastAsia="ru-RU"/>
        </w:rPr>
        <w:drawing>
          <wp:inline distT="0" distB="0" distL="0" distR="0" wp14:anchorId="37FEAF38" wp14:editId="29A36568">
            <wp:extent cx="561022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C4" w:rsidRDefault="00703AC4" w:rsidP="00703AC4">
      <w:pPr>
        <w:pStyle w:val="2"/>
      </w:pPr>
      <w:bookmarkStart w:id="5" w:name="_Toc21198257"/>
      <w:r>
        <w:t>Структура Базы данных</w:t>
      </w:r>
      <w:bookmarkEnd w:id="5"/>
    </w:p>
    <w:p w:rsidR="00703AC4" w:rsidRDefault="00703AC4" w:rsidP="00703AC4">
      <w:r>
        <w:t xml:space="preserve">Предпологается, что база данных, с которой будет работать приложение </w:t>
      </w:r>
      <w:r w:rsidRPr="005B0C72">
        <w:t>SQLObfuscator</w:t>
      </w:r>
      <w:r>
        <w:t xml:space="preserve"> – имеет следующую структуру:</w:t>
      </w:r>
    </w:p>
    <w:p w:rsidR="00703AC4" w:rsidRDefault="00703AC4" w:rsidP="00703AC4">
      <w:r>
        <w:rPr>
          <w:noProof/>
          <w:lang w:eastAsia="ru-RU"/>
        </w:rPr>
        <w:drawing>
          <wp:inline distT="0" distB="0" distL="0" distR="0" wp14:anchorId="05C8D888" wp14:editId="1D2BAE2C">
            <wp:extent cx="2238375" cy="1295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C4" w:rsidRDefault="00703AC4" w:rsidP="00703AC4">
      <w:r>
        <w:t xml:space="preserve">Так же, предполагается, что таблица </w:t>
      </w:r>
      <w:r>
        <w:rPr>
          <w:lang w:val="en-US"/>
        </w:rPr>
        <w:t>CELLS</w:t>
      </w:r>
      <w:r>
        <w:t xml:space="preserve"> имеет следующие столбцы: </w:t>
      </w:r>
      <w:r>
        <w:rPr>
          <w:lang w:val="en-US"/>
        </w:rPr>
        <w:t>LAC</w:t>
      </w:r>
      <w:r>
        <w:t>,</w:t>
      </w:r>
      <w:r w:rsidRPr="00703AC4">
        <w:t xml:space="preserve"> </w:t>
      </w:r>
      <w:r>
        <w:rPr>
          <w:lang w:val="en-US"/>
        </w:rPr>
        <w:t>CELLID</w:t>
      </w:r>
      <w:r w:rsidR="00CF2412" w:rsidRPr="00CF2412">
        <w:t>,</w:t>
      </w:r>
      <w:r w:rsidR="00CF2412">
        <w:rPr>
          <w:lang w:val="en-US"/>
        </w:rPr>
        <w:t>CELL</w:t>
      </w:r>
      <w:r w:rsidR="00CF2412" w:rsidRPr="00CF2412">
        <w:t>_</w:t>
      </w:r>
      <w:r w:rsidR="00CF2412">
        <w:rPr>
          <w:lang w:val="en-US"/>
        </w:rPr>
        <w:t>NAME</w:t>
      </w:r>
      <w:r w:rsidR="00CF2412" w:rsidRPr="00CF2412">
        <w:t>,</w:t>
      </w:r>
      <w:r w:rsidR="00CF2412">
        <w:rPr>
          <w:lang w:val="en-US"/>
        </w:rPr>
        <w:t>ADR</w:t>
      </w:r>
      <w:r w:rsidR="00CF2412" w:rsidRPr="00CF2412">
        <w:t>,</w:t>
      </w:r>
      <w:r w:rsidR="00CF2412">
        <w:rPr>
          <w:lang w:val="en-US"/>
        </w:rPr>
        <w:t>LAT</w:t>
      </w:r>
      <w:r w:rsidR="00CF2412" w:rsidRPr="00CF2412">
        <w:t>,</w:t>
      </w:r>
      <w:r w:rsidR="00CF2412">
        <w:rPr>
          <w:lang w:val="en-US"/>
        </w:rPr>
        <w:t>LON</w:t>
      </w:r>
      <w:r w:rsidR="00CF2412" w:rsidRPr="00CF2412">
        <w:t>.</w:t>
      </w:r>
    </w:p>
    <w:p w:rsidR="00CF2412" w:rsidRDefault="00831FF3" w:rsidP="00831FF3">
      <w:pPr>
        <w:pStyle w:val="2"/>
      </w:pPr>
      <w:bookmarkStart w:id="6" w:name="_Выполняемые_операции"/>
      <w:bookmarkStart w:id="7" w:name="_Toc21198258"/>
      <w:bookmarkEnd w:id="6"/>
      <w:r>
        <w:t>Выполняемые операции</w:t>
      </w:r>
      <w:bookmarkEnd w:id="7"/>
    </w:p>
    <w:p w:rsidR="00831FF3" w:rsidRPr="00831FF3" w:rsidRDefault="00831FF3" w:rsidP="00C41F15">
      <w:pPr>
        <w:pStyle w:val="a7"/>
        <w:numPr>
          <w:ilvl w:val="0"/>
          <w:numId w:val="1"/>
        </w:numPr>
      </w:pPr>
      <w:r>
        <w:t xml:space="preserve">Добавление операторов в таблицу </w:t>
      </w:r>
      <w:r w:rsidRPr="00C41F15">
        <w:rPr>
          <w:lang w:val="en-US"/>
        </w:rPr>
        <w:t>OPERATORS</w:t>
      </w:r>
    </w:p>
    <w:p w:rsidR="00831FF3" w:rsidRPr="00C41F15" w:rsidRDefault="00831FF3" w:rsidP="00C41F15">
      <w:pPr>
        <w:pStyle w:val="a7"/>
        <w:numPr>
          <w:ilvl w:val="0"/>
          <w:numId w:val="1"/>
        </w:numPr>
      </w:pPr>
      <w:r>
        <w:t xml:space="preserve">Замена внешнего ключа в таблице </w:t>
      </w:r>
      <w:r w:rsidRPr="00C41F15">
        <w:rPr>
          <w:lang w:val="en-US"/>
        </w:rPr>
        <w:t>CELL</w:t>
      </w:r>
      <w:r w:rsidR="00C41F15" w:rsidRPr="00C41F15">
        <w:rPr>
          <w:lang w:val="en-US"/>
        </w:rPr>
        <w:t>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C</w:t>
      </w:r>
      <w:r w:rsidRPr="00C41F15">
        <w:t xml:space="preserve"> </w:t>
      </w:r>
      <w:r>
        <w:t xml:space="preserve">и </w:t>
      </w:r>
      <w:r w:rsidRPr="00C41F15">
        <w:rPr>
          <w:lang w:val="en-US"/>
        </w:rPr>
        <w:t>CELLID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CELL</w:t>
      </w:r>
      <w:r w:rsidRPr="00CF2412">
        <w:t>_</w:t>
      </w:r>
      <w:r w:rsidRPr="00C41F15">
        <w:rPr>
          <w:lang w:val="en-US"/>
        </w:rPr>
        <w:t>NAME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ADR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T</w:t>
      </w:r>
      <w:r>
        <w:t xml:space="preserve"> и </w:t>
      </w:r>
      <w:r w:rsidRPr="00C41F15">
        <w:rPr>
          <w:lang w:val="en-US"/>
        </w:rPr>
        <w:t>LON</w:t>
      </w:r>
      <w:r>
        <w:t xml:space="preserve"> в таблице </w:t>
      </w:r>
      <w:r w:rsidRPr="00C41F15">
        <w:rPr>
          <w:lang w:val="en-US"/>
        </w:rPr>
        <w:t>CELLS</w:t>
      </w:r>
    </w:p>
    <w:p w:rsidR="009956FD" w:rsidRDefault="009956FD" w:rsidP="00831FF3">
      <w:pPr>
        <w:rPr>
          <w:noProof/>
          <w:lang w:eastAsia="ru-RU"/>
        </w:rPr>
      </w:pPr>
    </w:p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9956FD">
      <w:pPr>
        <w:pStyle w:val="2"/>
      </w:pPr>
      <w:bookmarkStart w:id="8" w:name="_Toc21198259"/>
      <w:r>
        <w:t>Пример работы приложения</w:t>
      </w:r>
      <w:bookmarkEnd w:id="8"/>
    </w:p>
    <w:p w:rsidR="009956FD" w:rsidRDefault="009956FD" w:rsidP="00831FF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702</wp:posOffset>
            </wp:positionV>
            <wp:extent cx="5295900" cy="3512488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/>
                    <a:stretch/>
                  </pic:blipFill>
                  <pic:spPr bwMode="auto">
                    <a:xfrm>
                      <a:off x="0" y="0"/>
                      <a:ext cx="5295900" cy="351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6FD" w:rsidRDefault="009956FD" w:rsidP="00831FF3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Default="009956FD" w:rsidP="00831FF3"/>
    <w:p w:rsidR="009956FD" w:rsidRDefault="009956FD" w:rsidP="00831FF3"/>
    <w:p w:rsidR="00C41F15" w:rsidRDefault="009956FD" w:rsidP="00831FF3">
      <w:r>
        <w:t>Стартовый диалог приложения.</w:t>
      </w:r>
      <w:r>
        <w:br w:type="textWrapping" w:clear="all"/>
      </w:r>
    </w:p>
    <w:p w:rsidR="009956FD" w:rsidRDefault="009956FD" w:rsidP="00831FF3">
      <w:r>
        <w:rPr>
          <w:noProof/>
          <w:lang w:eastAsia="ru-RU"/>
        </w:rPr>
        <w:drawing>
          <wp:inline distT="0" distB="0" distL="0" distR="0" wp14:anchorId="631C5744" wp14:editId="1C734C21">
            <wp:extent cx="5167289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636" cy="33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0" w:rsidRDefault="00140CB0" w:rsidP="00140CB0">
      <w:r>
        <w:t>Приложение при процессе обфускации.</w:t>
      </w:r>
    </w:p>
    <w:p w:rsidR="00140CB0" w:rsidRDefault="00140CB0" w:rsidP="00140CB0"/>
    <w:p w:rsidR="00140CB0" w:rsidRDefault="00140CB0">
      <w:r>
        <w:br w:type="page"/>
      </w:r>
    </w:p>
    <w:p w:rsidR="00140CB0" w:rsidRDefault="00140CB0" w:rsidP="00140CB0">
      <w:r>
        <w:lastRenderedPageBreak/>
        <w:t>При старте приложения, для пользователя будет выведено диалоговое сообщение, предлагающее ввести путь к файлу базы данных.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41F28CD8" wp14:editId="1A83BCF0">
            <wp:extent cx="2849880" cy="636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28" cy="6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40CB0" w:rsidRDefault="00140CB0" w:rsidP="00140CB0">
      <w:r>
        <w:t>В случае, корректности введенных данных – будет выведено сообщение об успешном открытии файла: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781410D3" wp14:editId="69254642">
            <wp:extent cx="3055620" cy="85613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499" cy="8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0" w:rsidRPr="00140CB0" w:rsidRDefault="00140CB0" w:rsidP="00140CB0">
      <w:r>
        <w:t xml:space="preserve"> - иначе, пользователь получит сообщение об ошибке, указывающее на невозможность открытия указанного файла</w:t>
      </w:r>
      <w:r w:rsidRPr="00140CB0">
        <w:t xml:space="preserve"> </w:t>
      </w:r>
      <w:r>
        <w:t xml:space="preserve">и о том, что процедура обфускации не завершена – в случае неверно указанного формата файла, не соответствующего расширению </w:t>
      </w:r>
      <w:r w:rsidRPr="00140CB0">
        <w:t>.</w:t>
      </w:r>
      <w:r>
        <w:rPr>
          <w:lang w:val="en-US"/>
        </w:rPr>
        <w:t>db</w:t>
      </w:r>
      <w:r w:rsidRPr="00140CB0">
        <w:t>: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6954BB12" wp14:editId="5B5B0B52">
            <wp:extent cx="2628900" cy="100752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5168" cy="10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0" w:rsidRDefault="00040F30" w:rsidP="00140CB0">
      <w:r>
        <w:t>Или же, при верно указанном расширении, отсевающем файле по указанному пути – пользователь получит сообщение об успешности открытия файла – т.к его расширение соответствует требуемому, но получит сообщение об ошибке на этапе пробного запроса к файлу базы – с целью проверки возможности чтения из нее:</w:t>
      </w:r>
    </w:p>
    <w:p w:rsidR="00040F30" w:rsidRDefault="00040F30" w:rsidP="00140CB0">
      <w:r>
        <w:rPr>
          <w:noProof/>
          <w:lang w:eastAsia="ru-RU"/>
        </w:rPr>
        <w:drawing>
          <wp:inline distT="0" distB="0" distL="0" distR="0" wp14:anchorId="2C2D5041" wp14:editId="19D77D91">
            <wp:extent cx="3505200" cy="107952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221" cy="10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0" w:rsidRDefault="00040F30" w:rsidP="00140CB0">
      <w:r>
        <w:t xml:space="preserve"> - в противном случае, если указанное расширение файла – корректно и по указанному пути – существует требуемый файл, пользователь получит сообщение о успешном открытии и подключении (отправке пробного запроса) к файлу.  </w:t>
      </w:r>
    </w:p>
    <w:p w:rsidR="00040F30" w:rsidRDefault="00040F30" w:rsidP="00140CB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E4AA71A" wp14:editId="1DD66885">
            <wp:extent cx="2941320" cy="116018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8152" cy="11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CE1ACC" w:rsidP="00CE1ACC">
      <w:r>
        <w:t xml:space="preserve">После открытия и подключения к файлу базы данных – приложение начнет выполнять процедуру обфускации, производя замену данных для требуемых записей в соответствующей таблице (см. </w:t>
      </w:r>
      <w:hyperlink w:anchor="_Выполняемые_операции" w:history="1">
        <w:r w:rsidRPr="00CE1ACC">
          <w:rPr>
            <w:rStyle w:val="a6"/>
          </w:rPr>
          <w:t>выполняемые операции</w:t>
        </w:r>
      </w:hyperlink>
      <w:r>
        <w:t>).</w:t>
      </w:r>
    </w:p>
    <w:p w:rsidR="00E5523C" w:rsidRDefault="00E5523C">
      <w:r>
        <w:br w:type="page"/>
      </w:r>
    </w:p>
    <w:p w:rsidR="00CE1ACC" w:rsidRDefault="00CE1ACC" w:rsidP="00CE1ACC"/>
    <w:p w:rsidR="00CE1ACC" w:rsidRDefault="00CE1ACC" w:rsidP="00CE1ACC">
      <w:r>
        <w:t>В случае успешности/не успешности проведения одной из операции – пользователь получит соответствующее сообщение:</w:t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Добавление операторов в таблицу </w:t>
      </w:r>
      <w:r w:rsidRPr="00C41F15">
        <w:rPr>
          <w:lang w:val="en-US"/>
        </w:rPr>
        <w:t>OPERATORS</w:t>
      </w:r>
      <w:r w:rsidR="00266C48">
        <w:t>:</w:t>
      </w:r>
    </w:p>
    <w:p w:rsidR="00266C48" w:rsidRPr="00CE1ACC" w:rsidRDefault="00266C48" w:rsidP="00266C48">
      <w:pPr>
        <w:pStyle w:val="a7"/>
      </w:pPr>
      <w:r>
        <w:t>Успех завершения операции:</w:t>
      </w:r>
    </w:p>
    <w:p w:rsidR="00CE1ACC" w:rsidRDefault="00CE1ACC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5641632F" wp14:editId="17D30085">
            <wp:extent cx="20097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58" w:rsidRPr="00831FF3" w:rsidRDefault="00D73B5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341CE13" wp14:editId="782A1B08">
            <wp:extent cx="2828925" cy="190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Замена внешнего ключа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CE1ACC" w:rsidRDefault="00266C48" w:rsidP="00266C48">
      <w:pPr>
        <w:pStyle w:val="a7"/>
      </w:pPr>
      <w:r>
        <w:t>Успех завершения операции:</w:t>
      </w:r>
    </w:p>
    <w:p w:rsidR="00710649" w:rsidRDefault="00266C48" w:rsidP="00710649">
      <w:pPr>
        <w:pStyle w:val="a7"/>
      </w:pPr>
      <w:r>
        <w:rPr>
          <w:noProof/>
          <w:lang w:eastAsia="ru-RU"/>
        </w:rPr>
        <w:drawing>
          <wp:inline distT="0" distB="0" distL="0" distR="0" wp14:anchorId="72DA32AD" wp14:editId="195B870C">
            <wp:extent cx="312420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49" w:rsidRPr="00710649" w:rsidRDefault="00710649" w:rsidP="00710649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0D4635B" wp14:editId="43148EB6">
            <wp:extent cx="360997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C</w:t>
      </w:r>
      <w:r w:rsidRPr="00C41F15">
        <w:t xml:space="preserve"> </w:t>
      </w:r>
      <w:r>
        <w:t xml:space="preserve">и </w:t>
      </w:r>
      <w:r w:rsidRPr="00C41F15">
        <w:rPr>
          <w:lang w:val="en-US"/>
        </w:rPr>
        <w:t>CELLID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4CBD6DFC" wp14:editId="2D2018D1">
            <wp:extent cx="1828800" cy="388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333"/>
                    <a:stretch/>
                  </pic:blipFill>
                  <pic:spPr bwMode="auto">
                    <a:xfrm>
                      <a:off x="0" y="0"/>
                      <a:ext cx="182880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5" w:rsidRDefault="00A84775" w:rsidP="00A84775">
      <w:pPr>
        <w:pStyle w:val="a7"/>
      </w:pPr>
      <w:r>
        <w:t>Операция не завершена:</w:t>
      </w:r>
    </w:p>
    <w:p w:rsidR="00A84775" w:rsidRPr="00A84775" w:rsidRDefault="00A84775" w:rsidP="00A84775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LAC</w:t>
      </w:r>
      <w:r>
        <w:t>:</w:t>
      </w:r>
    </w:p>
    <w:p w:rsidR="00710649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403CBFFC" wp14:editId="3955E871">
            <wp:extent cx="372427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CELLID</w:t>
      </w:r>
      <w:r>
        <w:t>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723B3281" wp14:editId="0A72FC50">
            <wp:extent cx="3943350" cy="200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CELL</w:t>
      </w:r>
      <w:r w:rsidRPr="00CF2412">
        <w:t>_</w:t>
      </w:r>
      <w:r w:rsidRPr="00C41F15">
        <w:rPr>
          <w:lang w:val="en-US"/>
        </w:rPr>
        <w:t>NAME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19D37A27" wp14:editId="244C9ED1">
            <wp:extent cx="24193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26B92DDF" wp14:editId="1BF5B732">
            <wp:extent cx="37623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ADR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3C2E0BEA" wp14:editId="26D91D4C">
            <wp:extent cx="1914525" cy="19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758A0CAA" wp14:editId="525EDE5C">
            <wp:extent cx="2266950" cy="209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T</w:t>
      </w:r>
      <w:r>
        <w:t xml:space="preserve"> и </w:t>
      </w:r>
      <w:r w:rsidRPr="00C41F15">
        <w:rPr>
          <w:lang w:val="en-US"/>
        </w:rPr>
        <w:t>LON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  <w:numPr>
          <w:ilvl w:val="0"/>
          <w:numId w:val="1"/>
        </w:numPr>
      </w:pPr>
      <w:r>
        <w:t>Успех завершения операции:</w:t>
      </w:r>
    </w:p>
    <w:p w:rsidR="00266C48" w:rsidRDefault="00266C48" w:rsidP="00E5523C">
      <w:pPr>
        <w:pStyle w:val="a7"/>
      </w:pPr>
      <w:r>
        <w:rPr>
          <w:noProof/>
          <w:lang w:eastAsia="ru-RU"/>
        </w:rPr>
        <w:drawing>
          <wp:inline distT="0" distB="0" distL="0" distR="0" wp14:anchorId="01E014C6" wp14:editId="523EA720">
            <wp:extent cx="156210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40F5F" w:rsidRPr="00740F5F" w:rsidRDefault="00740F5F" w:rsidP="00740F5F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LAT</w:t>
      </w:r>
      <w:r>
        <w:t xml:space="preserve"> или </w:t>
      </w:r>
      <w:r w:rsidRPr="00C41F15">
        <w:rPr>
          <w:lang w:val="en-US"/>
        </w:rPr>
        <w:t>LON</w:t>
      </w:r>
      <w:r>
        <w:t>:</w:t>
      </w:r>
    </w:p>
    <w:p w:rsidR="00266C48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13A112E3" wp14:editId="24C5C829">
            <wp:extent cx="249555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266C48" w:rsidP="00266C48">
      <w:pPr>
        <w:pStyle w:val="a7"/>
      </w:pPr>
      <w:r>
        <w:t>Финальное сообщение:</w:t>
      </w:r>
    </w:p>
    <w:p w:rsidR="00266C48" w:rsidRDefault="00266C48" w:rsidP="00266C48">
      <w:pPr>
        <w:pStyle w:val="a7"/>
      </w:pPr>
      <w:r>
        <w:t>Успех завершения процедуры обфуск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B6E850E" wp14:editId="551FC5CE">
            <wp:extent cx="29337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E5523C" w:rsidP="00266C48">
      <w:pPr>
        <w:pStyle w:val="a7"/>
      </w:pPr>
      <w:r>
        <w:t>процедура обфускации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0AF0BE62" wp14:editId="17AA10D7">
            <wp:extent cx="2552700" cy="17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E5523C">
      <w:r>
        <w:br w:type="page"/>
      </w:r>
    </w:p>
    <w:p w:rsidR="00CE1ACC" w:rsidRPr="00CE1ACC" w:rsidRDefault="00CE1ACC" w:rsidP="00CE1ACC"/>
    <w:p w:rsidR="005B0C72" w:rsidRDefault="005B0C72" w:rsidP="005B0C72">
      <w:pPr>
        <w:pStyle w:val="1"/>
      </w:pPr>
      <w:bookmarkStart w:id="9" w:name="_Toc21198260"/>
      <w:r>
        <w:t>Технические подробности</w:t>
      </w:r>
      <w:bookmarkEnd w:id="9"/>
    </w:p>
    <w:p w:rsidR="005B0C72" w:rsidRPr="00322762" w:rsidRDefault="005B0C72" w:rsidP="005B0C72">
      <w:pPr>
        <w:pStyle w:val="2"/>
      </w:pPr>
      <w:bookmarkStart w:id="10" w:name="_Toc21198261"/>
      <w:r>
        <w:t xml:space="preserve">Файл </w:t>
      </w:r>
      <w:r w:rsidRPr="005B0C72">
        <w:t>Obfuscator</w:t>
      </w:r>
      <w:r w:rsidRPr="00CF2412">
        <w:t>.</w:t>
      </w:r>
      <w:r>
        <w:rPr>
          <w:lang w:val="en-US"/>
        </w:rPr>
        <w:t>cpp</w:t>
      </w:r>
      <w:bookmarkEnd w:id="10"/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bfuscator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}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To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47EE3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47EE3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47EE3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2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D215E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2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227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DatabaseFil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b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correc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ecified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e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s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bookmarkStart w:id="11" w:name="_GoBack"/>
      <w:bookmarkEnd w:id="11"/>
      <w:r w:rsidR="00E5523C"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="00E5523C"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E5523C"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="00E5523C"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Connection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E5523C"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="00E5523C"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E5523C"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="00E5523C"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E5523C"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bileStandart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db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T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qu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essfull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OPERATOR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C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N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FULL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(OPERATORID,MCC,MNC,NAME,FULLNAME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:OPERATORID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C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N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:FULLNAME)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ID=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729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+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00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d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_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CellName_'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|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o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'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coeficie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coeficien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sitio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oca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keObfusca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DatabaseFil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N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A74E3" w:rsidRDefault="00E5523C">
      <w:pPr>
        <w:rPr>
          <w:lang w:val="en-US"/>
        </w:rPr>
      </w:pPr>
      <w:r>
        <w:rPr>
          <w:lang w:val="en-US"/>
        </w:rPr>
        <w:br w:type="page"/>
      </w:r>
    </w:p>
    <w:p w:rsidR="00083E1E" w:rsidRDefault="006A74E3" w:rsidP="00083E1E">
      <w:pPr>
        <w:pStyle w:val="3"/>
      </w:pPr>
      <w:bookmarkStart w:id="12" w:name="_Toc21198262"/>
      <w:r>
        <w:lastRenderedPageBreak/>
        <w:t>Подробности реализации</w:t>
      </w:r>
      <w:bookmarkEnd w:id="12"/>
    </w:p>
    <w:p w:rsidR="00083E1E" w:rsidRDefault="00083E1E" w:rsidP="0098211B">
      <w:pPr>
        <w:pStyle w:val="3"/>
        <w:rPr>
          <w:rFonts w:eastAsia="Times New Roman"/>
          <w:lang w:val="en-US" w:eastAsia="ru-RU"/>
        </w:rPr>
      </w:pPr>
      <w:bookmarkStart w:id="13" w:name="_Toc21198263"/>
      <w:r w:rsidRPr="00E5523C">
        <w:rPr>
          <w:rFonts w:eastAsia="Times New Roman"/>
          <w:lang w:val="en-US" w:eastAsia="ru-RU"/>
        </w:rPr>
        <w:t>Obfuscator</w:t>
      </w:r>
      <w:bookmarkEnd w:id="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FE0463" w:rsidTr="00FE0463">
        <w:tc>
          <w:tcPr>
            <w:tcW w:w="2706" w:type="dxa"/>
          </w:tcPr>
          <w:p w:rsidR="00FE0463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FE0463" w:rsidTr="00FE0463">
        <w:tc>
          <w:tcPr>
            <w:tcW w:w="2706" w:type="dxa"/>
          </w:tcPr>
          <w:p w:rsidR="00FE0463" w:rsidRPr="00E5523C" w:rsidRDefault="00FE0463" w:rsidP="00BB61A4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ublic</w:t>
            </w:r>
          </w:p>
        </w:tc>
        <w:tc>
          <w:tcPr>
            <w:tcW w:w="3312" w:type="dxa"/>
          </w:tcPr>
          <w:p w:rsidR="00FE0463" w:rsidRDefault="00FE0463" w:rsidP="00BB61A4">
            <w:pPr>
              <w:rPr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:rsidR="0059154B" w:rsidRDefault="0059154B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}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83E1E" w:rsidRPr="00083E1E" w:rsidRDefault="00083E1E" w:rsidP="00083E1E">
      <w:pP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322762">
        <w:rPr>
          <w:lang w:val="en-US"/>
        </w:rPr>
        <w:t xml:space="preserve"> - </w:t>
      </w:r>
      <w:r>
        <w:t>конструктор</w:t>
      </w:r>
      <w:r w:rsidRPr="00322762">
        <w:rPr>
          <w:lang w:val="en-US"/>
        </w:rPr>
        <w:t xml:space="preserve"> </w:t>
      </w:r>
      <w:r>
        <w:t>класса</w:t>
      </w:r>
      <w:r w:rsidRPr="00322762">
        <w:rPr>
          <w:lang w:val="en-US"/>
        </w:rPr>
        <w:t xml:space="preserve"> 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322762">
        <w:rPr>
          <w:lang w:val="en-US"/>
        </w:rPr>
        <w:t xml:space="preserve">. </w:t>
      </w:r>
      <w:r>
        <w:t>Инициализирует</w:t>
      </w:r>
      <w:r w:rsidRPr="00083E1E">
        <w:rPr>
          <w:lang w:val="en-US"/>
        </w:rPr>
        <w:t xml:space="preserve"> </w:t>
      </w:r>
      <w:r>
        <w:t>поля</w:t>
      </w:r>
      <w:r w:rsidRPr="00083E1E">
        <w:rPr>
          <w:lang w:val="en-US"/>
        </w:rPr>
        <w:t xml:space="preserve">: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083E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83E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605D7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605D7C" w:rsidRPr="00322762" w:rsidRDefault="00083E1E" w:rsidP="00083E1E">
      <w:pPr>
        <w:rPr>
          <w:lang w:val="en-US"/>
        </w:rPr>
      </w:pP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605D7C"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="00605D7C" w:rsidRPr="00605D7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605D7C"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605D7C"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="00605D7C" w:rsidRPr="00083E1E">
        <w:rPr>
          <w:lang w:val="en-US"/>
        </w:rPr>
        <w:t xml:space="preserve"> </w:t>
      </w:r>
      <w:r w:rsidR="00605D7C" w:rsidRPr="00322762">
        <w:rPr>
          <w:lang w:val="en-US"/>
        </w:rPr>
        <w:t>.</w:t>
      </w:r>
    </w:p>
    <w:p w:rsidR="00605D7C" w:rsidRPr="00322762" w:rsidRDefault="00605D7C" w:rsidP="00605D7C">
      <w:pPr>
        <w:pStyle w:val="5"/>
        <w:rPr>
          <w:lang w:val="en-US"/>
        </w:rPr>
      </w:pPr>
      <w:r w:rsidRPr="00E5523C">
        <w:rPr>
          <w:rFonts w:eastAsia="Times New Roman"/>
          <w:lang w:val="en-US" w:eastAsia="ru-RU"/>
        </w:rPr>
        <w:t>filePath</w:t>
      </w:r>
      <w:r w:rsidRPr="00322762">
        <w:rPr>
          <w:lang w:val="en-US"/>
        </w:rPr>
        <w:t xml:space="preserve"> </w:t>
      </w:r>
    </w:p>
    <w:p w:rsidR="00F85DA8" w:rsidRPr="00322762" w:rsidRDefault="00605D7C" w:rsidP="00605D7C">
      <w:pPr>
        <w:rPr>
          <w:lang w:val="en-US" w:eastAsia="ru-RU"/>
        </w:rPr>
      </w:pPr>
      <w:r>
        <w:rPr>
          <w:lang w:eastAsia="ru-RU"/>
        </w:rPr>
        <w:t>Путь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файлу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базы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322762">
        <w:rPr>
          <w:lang w:val="en-US" w:eastAsia="ru-RU"/>
        </w:rPr>
        <w:t>.</w:t>
      </w:r>
    </w:p>
    <w:p w:rsidR="00F85DA8" w:rsidRDefault="00F85DA8" w:rsidP="00F85DA8">
      <w:pPr>
        <w:pStyle w:val="5"/>
      </w:pPr>
      <w:r w:rsidRPr="00E5523C">
        <w:rPr>
          <w:rFonts w:eastAsia="Times New Roman"/>
          <w:lang w:val="en-US" w:eastAsia="ru-RU"/>
        </w:rPr>
        <w:t>addingOperators</w:t>
      </w:r>
      <w:r w:rsidRPr="00605D7C">
        <w:t xml:space="preserve"> </w:t>
      </w:r>
    </w:p>
    <w:p w:rsidR="00F85DA8" w:rsidRPr="00F85DA8" w:rsidRDefault="00F85DA8" w:rsidP="00F85DA8">
      <w:r>
        <w:t xml:space="preserve">Массив добавляемы операторов в таблицу </w:t>
      </w:r>
      <w:r>
        <w:rPr>
          <w:lang w:val="en-US"/>
        </w:rPr>
        <w:t>OPERATORS</w:t>
      </w:r>
      <w:r w:rsidRPr="00F85DA8">
        <w:t>.</w:t>
      </w:r>
    </w:p>
    <w:p w:rsidR="00F85DA8" w:rsidRDefault="00F85DA8" w:rsidP="00F85DA8">
      <w:pPr>
        <w:pStyle w:val="5"/>
      </w:pPr>
      <w:r w:rsidRPr="00E5523C">
        <w:rPr>
          <w:rFonts w:eastAsia="Times New Roman"/>
          <w:lang w:val="en-US" w:eastAsia="ru-RU"/>
        </w:rPr>
        <w:t>relocateLatConst</w:t>
      </w:r>
      <w:r w:rsidRPr="00605D7C">
        <w:t xml:space="preserve"> </w:t>
      </w:r>
    </w:p>
    <w:p w:rsidR="00F85DA8" w:rsidRDefault="00F85DA8" w:rsidP="00BB61A4">
      <w:r w:rsidRPr="00F85DA8">
        <w:t xml:space="preserve"> </w:t>
      </w:r>
      <w:r w:rsidRPr="00BB61A4">
        <w:t>- Константа, являющаяся коэффициентом для изменения значения координат по географической широте.</w:t>
      </w:r>
    </w:p>
    <w:p w:rsidR="00BB61A4" w:rsidRPr="00BB61A4" w:rsidRDefault="00BB61A4" w:rsidP="00BB61A4">
      <w:pPr>
        <w:pStyle w:val="5"/>
      </w:pPr>
      <w:r w:rsidRPr="00E5523C">
        <w:rPr>
          <w:rFonts w:eastAsia="Times New Roman"/>
          <w:lang w:val="en-US" w:eastAsia="ru-RU"/>
        </w:rPr>
        <w:t>relocateLonConst</w:t>
      </w:r>
    </w:p>
    <w:p w:rsidR="00BB61A4" w:rsidRDefault="00BB61A4" w:rsidP="00BB61A4">
      <w:r w:rsidRPr="00BB61A4">
        <w:t xml:space="preserve">- Константа, являющаяся коэффициентом для изменения значения координат по географической </w:t>
      </w:r>
      <w:r>
        <w:t>долготе</w:t>
      </w:r>
      <w:r w:rsidRPr="00BB61A4">
        <w:t>.</w:t>
      </w:r>
    </w:p>
    <w:p w:rsidR="00BB61A4" w:rsidRDefault="00BB61A4" w:rsidP="00BB61A4">
      <w:pPr>
        <w:pStyle w:val="5"/>
      </w:pPr>
      <w:r w:rsidRPr="00BB61A4">
        <w:t>consoleOutput</w:t>
      </w:r>
    </w:p>
    <w:p w:rsidR="00BB61A4" w:rsidRDefault="00BB61A4" w:rsidP="00BB61A4">
      <w:r>
        <w:t xml:space="preserve">- объект </w:t>
      </w:r>
      <w:r>
        <w:rPr>
          <w:color w:val="800080"/>
        </w:rPr>
        <w:t xml:space="preserve">QTextStream, </w:t>
      </w:r>
      <w:r w:rsidRPr="00BB61A4">
        <w:t>использующийся для вывода диалоговых сообщений</w:t>
      </w:r>
      <w:r>
        <w:t>.</w:t>
      </w:r>
    </w:p>
    <w:p w:rsidR="00BB61A4" w:rsidRDefault="00BB61A4" w:rsidP="0098211B">
      <w:pPr>
        <w:pStyle w:val="3"/>
        <w:rPr>
          <w:rFonts w:eastAsia="Times New Roman"/>
          <w:lang w:val="en-US" w:eastAsia="ru-RU"/>
        </w:rPr>
      </w:pPr>
      <w:bookmarkStart w:id="14" w:name="_Toc21198264"/>
      <w:r w:rsidRPr="00BB61A4">
        <w:rPr>
          <w:rFonts w:eastAsia="Times New Roman"/>
          <w:lang w:val="en-US" w:eastAsia="ru-RU"/>
        </w:rPr>
        <w:t>addToErrorList</w:t>
      </w:r>
      <w:bookmarkEnd w:id="1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Default="0059154B" w:rsidP="001B38C0">
            <w:pPr>
              <w:rPr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void</w:t>
            </w:r>
          </w:p>
        </w:tc>
      </w:tr>
    </w:tbl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To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bfusicationError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=</w:t>
      </w:r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Massege</w:t>
      </w:r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647EE3" w:rsidRDefault="00647EE3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59154B" w:rsidRDefault="00BB61A4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т</w:t>
      </w:r>
      <w:r w:rsid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ающий за добавление сообщения о возникшей ошибке в строковую переменную, значение которой, затем,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ю.</w:t>
      </w:r>
    </w:p>
    <w:p w:rsidR="0059154B" w:rsidRDefault="0059154B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7575" w:rsidRDefault="00F47575" w:rsidP="0098211B">
      <w:pPr>
        <w:pStyle w:val="3"/>
        <w:rPr>
          <w:rFonts w:eastAsia="Times New Roman"/>
          <w:lang w:val="en-US" w:eastAsia="ru-RU"/>
        </w:rPr>
      </w:pPr>
      <w:bookmarkStart w:id="15" w:name="_Toc21198265"/>
      <w:r w:rsidRPr="00647EE3">
        <w:rPr>
          <w:rFonts w:eastAsia="Times New Roman"/>
          <w:lang w:val="en-US" w:eastAsia="ru-RU"/>
        </w:rPr>
        <w:lastRenderedPageBreak/>
        <w:t>printErrorList</w:t>
      </w:r>
      <w:bookmarkEnd w:id="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void</w:t>
            </w:r>
          </w:p>
        </w:tc>
      </w:tr>
    </w:tbl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D215E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4D215E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, выводящий для пользователя сообщение о возникшей ошибке.</w:t>
      </w:r>
    </w:p>
    <w:p w:rsidR="00F47575" w:rsidRPr="00322762" w:rsidRDefault="00F47575" w:rsidP="00F47575">
      <w:pPr>
        <w:pStyle w:val="HTML0"/>
      </w:pPr>
    </w:p>
    <w:p w:rsidR="00F47575" w:rsidRDefault="00F47575" w:rsidP="0098211B">
      <w:pPr>
        <w:pStyle w:val="3"/>
        <w:rPr>
          <w:lang w:val="en-US"/>
        </w:rPr>
      </w:pPr>
      <w:bookmarkStart w:id="16" w:name="_Toc21198266"/>
      <w:r w:rsidRPr="00F47575">
        <w:rPr>
          <w:lang w:val="en-US"/>
        </w:rPr>
        <w:t>openDatabaseFile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F47575" w:rsidRPr="00F47575" w:rsidRDefault="00F85DA8" w:rsidP="00F47575">
      <w:pPr>
        <w:pStyle w:val="HTML0"/>
        <w:rPr>
          <w:lang w:val="en-US"/>
        </w:rPr>
      </w:pPr>
      <w:r w:rsidRPr="00F47575"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  <w:t xml:space="preserve"> </w:t>
      </w:r>
      <w:r w:rsidR="00F47575" w:rsidRPr="00F47575">
        <w:rPr>
          <w:color w:val="808000"/>
          <w:lang w:val="en-US"/>
        </w:rPr>
        <w:t>bool</w:t>
      </w:r>
      <w:r w:rsidR="00F47575" w:rsidRPr="00F47575">
        <w:rPr>
          <w:color w:val="C0C0C0"/>
          <w:lang w:val="en-US"/>
        </w:rPr>
        <w:t xml:space="preserve"> </w:t>
      </w:r>
      <w:r w:rsidR="00F47575" w:rsidRPr="00F47575">
        <w:rPr>
          <w:color w:val="800080"/>
          <w:lang w:val="en-US"/>
        </w:rPr>
        <w:t>Obfuscator</w:t>
      </w:r>
      <w:r w:rsidR="00F47575" w:rsidRPr="00F47575">
        <w:rPr>
          <w:lang w:val="en-US"/>
        </w:rPr>
        <w:t>::</w:t>
      </w:r>
      <w:r w:rsidR="00F47575" w:rsidRPr="00F47575">
        <w:rPr>
          <w:b/>
          <w:bCs/>
          <w:color w:val="00677C"/>
          <w:lang w:val="en-US"/>
        </w:rPr>
        <w:t>openDatabaseFile</w:t>
      </w:r>
      <w:r w:rsidR="00F47575" w:rsidRPr="00F47575">
        <w:rPr>
          <w:lang w:val="en-US"/>
        </w:rPr>
        <w:t>(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oo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Obfuscator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227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penDatabaseFil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Fil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artSearchPositi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b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correc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ecified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e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s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47575" w:rsidRDefault="00322762" w:rsidP="00322762">
      <w:pPr>
        <w:pStyle w:val="a3"/>
      </w:pPr>
      <w:r w:rsidRPr="00322762">
        <w:rPr>
          <w:rFonts w:ascii="Times New Roman" w:eastAsia="Times New Roman" w:hAnsi="Times New Roman" w:cs="Times New Roman"/>
          <w:sz w:val="24"/>
          <w:szCs w:val="24"/>
        </w:rPr>
        <w:t>}</w:t>
      </w:r>
      <w:r w:rsidR="00F47575">
        <w:t>- метод, отвечающий за проверку корректности расширения открываемого файла</w:t>
      </w:r>
      <w:r w:rsidRPr="00322762">
        <w:t xml:space="preserve"> </w:t>
      </w:r>
      <w:r>
        <w:t>и его фактического наличия по указанному пути</w:t>
      </w:r>
      <w:r w:rsidR="00F47575">
        <w:t>, с цель</w:t>
      </w:r>
      <w:r w:rsidR="00226D8D">
        <w:t>ю его открытия.</w:t>
      </w:r>
    </w:p>
    <w:p w:rsidR="00226D8D" w:rsidRDefault="00226D8D" w:rsidP="0098211B">
      <w:pPr>
        <w:pStyle w:val="3"/>
        <w:rPr>
          <w:rFonts w:eastAsia="Times New Roman"/>
          <w:lang w:val="en-US"/>
        </w:rPr>
      </w:pPr>
      <w:bookmarkStart w:id="17" w:name="_Toc21198267"/>
      <w:r w:rsidRPr="00E5523C">
        <w:rPr>
          <w:rFonts w:eastAsia="Times New Roman"/>
          <w:lang w:val="en-US"/>
        </w:rPr>
        <w:t>createConnection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bileStandart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db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226D8D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26D8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226D8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26D8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26D8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T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qu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essfull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6D8D" w:rsidRPr="00226D8D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F47575" w:rsidRPr="00F47575" w:rsidRDefault="00F4757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F47575">
        <w:br w:type="page"/>
      </w:r>
    </w:p>
    <w:p w:rsidR="0098211B" w:rsidRDefault="0098211B" w:rsidP="0098211B">
      <w:pPr>
        <w:pStyle w:val="3"/>
        <w:rPr>
          <w:rFonts w:eastAsia="Times New Roman"/>
          <w:lang w:val="en-US" w:eastAsia="ru-RU"/>
        </w:rPr>
      </w:pPr>
      <w:bookmarkStart w:id="18" w:name="_Toc21198268"/>
      <w:r w:rsidRPr="00E5523C">
        <w:rPr>
          <w:rFonts w:eastAsia="Times New Roman"/>
          <w:lang w:val="en-US" w:eastAsia="ru-RU"/>
        </w:rPr>
        <w:lastRenderedPageBreak/>
        <w:t>addOperators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OPERATOR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C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N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FULL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(OPERATORID,MCC,MNC,NAME,FULLNAME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:OPERATORID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C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N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:FULLNAME)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98211B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26D8D" w:rsidRPr="0098211B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47575" w:rsidRDefault="00226D8D" w:rsidP="0098211B">
      <w:r>
        <w:t xml:space="preserve">- метод, производящий процесс </w:t>
      </w:r>
      <w:r w:rsidR="0098211B">
        <w:t xml:space="preserve">обфускации для таблицы </w:t>
      </w:r>
      <w:r w:rsidR="0098211B">
        <w:rPr>
          <w:lang w:val="en-US"/>
        </w:rPr>
        <w:t>OPERATORS</w:t>
      </w:r>
      <w:r w:rsidR="0098211B">
        <w:t>, добавляя указанных операторов.</w:t>
      </w:r>
    </w:p>
    <w:p w:rsidR="0098211B" w:rsidRDefault="0098211B" w:rsidP="0098211B">
      <w:pPr>
        <w:pStyle w:val="3"/>
        <w:rPr>
          <w:rFonts w:eastAsia="Times New Roman"/>
          <w:lang w:val="en-US" w:eastAsia="ru-RU"/>
        </w:rPr>
      </w:pPr>
      <w:bookmarkStart w:id="19" w:name="_Toc21198269"/>
      <w:r w:rsidRPr="00E5523C">
        <w:rPr>
          <w:rFonts w:eastAsia="Times New Roman"/>
          <w:lang w:val="en-US" w:eastAsia="ru-RU"/>
        </w:rPr>
        <w:t>changeForeginKey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ID=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729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211B" w:rsidRPr="0098211B" w:rsidRDefault="0098211B" w:rsidP="0098211B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внешний ключ данной таблицы.</w:t>
      </w:r>
    </w:p>
    <w:p w:rsidR="009A4253" w:rsidRDefault="009A4253"/>
    <w:p w:rsidR="009A4253" w:rsidRDefault="009A4253">
      <w:r>
        <w:br w:type="page"/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20" w:name="_Toc21198270"/>
      <w:r w:rsidRPr="00E5523C">
        <w:rPr>
          <w:rFonts w:eastAsia="Times New Roman"/>
          <w:lang w:val="en-US" w:eastAsia="ru-RU"/>
        </w:rPr>
        <w:lastRenderedPageBreak/>
        <w:t>changeLacCid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+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00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C</w:t>
      </w:r>
      <w:r>
        <w:t xml:space="preserve"> и CELLID</w:t>
      </w:r>
      <w:r w:rsidRPr="009A4253">
        <w:t>.</w:t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21" w:name="_Toc21198271"/>
      <w:r w:rsidRPr="00E5523C">
        <w:rPr>
          <w:rFonts w:eastAsia="Times New Roman"/>
          <w:lang w:val="en-US" w:eastAsia="ru-RU"/>
        </w:rPr>
        <w:t>changeCellName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1B38C0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d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_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CellName_'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|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а </w:t>
      </w:r>
      <w:r>
        <w:rPr>
          <w:lang w:val="en-US"/>
        </w:rPr>
        <w:t>CELL</w:t>
      </w:r>
      <w:r w:rsidRPr="009A4253">
        <w:t>_</w:t>
      </w:r>
      <w:r>
        <w:rPr>
          <w:lang w:val="en-US"/>
        </w:rPr>
        <w:t>NAME</w:t>
      </w:r>
      <w:r w:rsidRPr="009A4253">
        <w:t>.</w:t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22" w:name="_Toc21198272"/>
      <w:r w:rsidRPr="00E5523C">
        <w:rPr>
          <w:rFonts w:eastAsia="Times New Roman"/>
          <w:lang w:val="en-US" w:eastAsia="ru-RU"/>
        </w:rPr>
        <w:t>changeAdress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1B38C0" w:rsidTr="001B38C0">
        <w:tc>
          <w:tcPr>
            <w:tcW w:w="2706" w:type="dxa"/>
          </w:tcPr>
          <w:p w:rsidR="001B38C0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B38C0" w:rsidTr="001B38C0">
        <w:tc>
          <w:tcPr>
            <w:tcW w:w="2706" w:type="dxa"/>
          </w:tcPr>
          <w:p w:rsidR="001B38C0" w:rsidRPr="00E5523C" w:rsidRDefault="001B38C0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1B38C0" w:rsidRPr="0059154B" w:rsidRDefault="001B38C0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1B38C0" w:rsidRPr="0059154B" w:rsidRDefault="001B38C0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25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o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'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A425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A425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значения столбца ADR</w:t>
      </w:r>
      <w:r w:rsidRPr="009A4253">
        <w:t>.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4253" w:rsidRPr="00322762" w:rsidRDefault="009A4253">
      <w:pP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 w:type="page"/>
      </w:r>
    </w:p>
    <w:p w:rsidR="00FE0463" w:rsidRDefault="00FE0463" w:rsidP="00FE0463">
      <w:pPr>
        <w:pStyle w:val="3"/>
        <w:rPr>
          <w:rFonts w:eastAsia="Times New Roman"/>
          <w:lang w:val="en-US" w:eastAsia="ru-RU"/>
        </w:rPr>
      </w:pPr>
      <w:bookmarkStart w:id="23" w:name="_Toc21198273"/>
      <w:r w:rsidRPr="00E5523C">
        <w:rPr>
          <w:rFonts w:eastAsia="Times New Roman"/>
          <w:lang w:val="en-US" w:eastAsia="ru-RU"/>
        </w:rPr>
        <w:lastRenderedPageBreak/>
        <w:t>relocatePosition</w:t>
      </w:r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1B38C0" w:rsidTr="001B38C0">
        <w:tc>
          <w:tcPr>
            <w:tcW w:w="2706" w:type="dxa"/>
          </w:tcPr>
          <w:p w:rsidR="001B38C0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B38C0" w:rsidTr="001B38C0">
        <w:tc>
          <w:tcPr>
            <w:tcW w:w="2706" w:type="dxa"/>
          </w:tcPr>
          <w:p w:rsidR="001B38C0" w:rsidRPr="00E5523C" w:rsidRDefault="001B38C0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1B38C0" w:rsidRDefault="001B38C0" w:rsidP="001B38C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  <w:p w:rsidR="001B38C0" w:rsidRPr="001B38C0" w:rsidRDefault="001B38C0" w:rsidP="001B38C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double</w:t>
            </w:r>
          </w:p>
        </w:tc>
        <w:tc>
          <w:tcPr>
            <w:tcW w:w="3327" w:type="dxa"/>
          </w:tcPr>
          <w:p w:rsidR="001B38C0" w:rsidRPr="0059154B" w:rsidRDefault="001B38C0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1B38C0" w:rsidRPr="001B38C0" w:rsidRDefault="001B38C0" w:rsidP="001B38C0">
      <w:pPr>
        <w:rPr>
          <w:lang w:val="en-US" w:eastAsia="ru-RU"/>
        </w:rPr>
      </w:pP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coeficie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coeficien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sitio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oca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T</w:t>
      </w:r>
      <w:r w:rsidRPr="009A4253">
        <w:t xml:space="preserve"> </w:t>
      </w:r>
      <w:r>
        <w:t xml:space="preserve">и </w:t>
      </w:r>
      <w:r>
        <w:rPr>
          <w:lang w:val="en-US"/>
        </w:rPr>
        <w:t>LON</w:t>
      </w:r>
      <w:r>
        <w:t>, отвечающие за географические координаты.</w:t>
      </w:r>
    </w:p>
    <w:p w:rsidR="00FE0463" w:rsidRDefault="00FE0463" w:rsidP="00FE0463">
      <w:pPr>
        <w:pStyle w:val="3"/>
        <w:rPr>
          <w:rFonts w:eastAsia="Times New Roman"/>
          <w:lang w:val="en-US" w:eastAsia="ru-RU"/>
        </w:rPr>
      </w:pPr>
      <w:bookmarkStart w:id="24" w:name="_Toc21198274"/>
      <w:r w:rsidRPr="00E5523C">
        <w:rPr>
          <w:rFonts w:eastAsia="Times New Roman"/>
          <w:lang w:val="en-US" w:eastAsia="ru-RU"/>
        </w:rPr>
        <w:t>makeObfuscation</w:t>
      </w:r>
      <w:bookmarkEnd w:id="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FE0463" w:rsidTr="001B38C0">
        <w:tc>
          <w:tcPr>
            <w:tcW w:w="2706" w:type="dxa"/>
          </w:tcPr>
          <w:p w:rsidR="00FE0463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FE0463" w:rsidRPr="00BB61A4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FE0463" w:rsidRPr="00BB61A4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FE0463" w:rsidTr="001B38C0">
        <w:tc>
          <w:tcPr>
            <w:tcW w:w="2706" w:type="dxa"/>
          </w:tcPr>
          <w:p w:rsidR="00FE0463" w:rsidRPr="00E5523C" w:rsidRDefault="00FE0463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</w:p>
        </w:tc>
        <w:tc>
          <w:tcPr>
            <w:tcW w:w="3312" w:type="dxa"/>
          </w:tcPr>
          <w:p w:rsidR="00FE0463" w:rsidRPr="00FE0463" w:rsidRDefault="00FE0463" w:rsidP="001B38C0">
            <w:pPr>
              <w:rPr>
                <w:lang w:eastAsia="ru-RU"/>
              </w:rPr>
            </w:pP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(</w:t>
            </w: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FE0463" w:rsidRPr="00FE0463" w:rsidRDefault="00FE0463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keObfusca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DatabaseFil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N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0463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0463" w:rsidRPr="00FE0463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0463">
        <w:rPr>
          <w:rFonts w:eastAsia="Times New Roman" w:cs="Courier New"/>
          <w:lang w:eastAsia="ru-RU"/>
        </w:rPr>
        <w:t xml:space="preserve">-метод, являющийся вызывающим для всех остальных методов, производящих операцию </w:t>
      </w:r>
      <w:r w:rsidRPr="00FE0463">
        <w:t>обфускации.</w:t>
      </w:r>
    </w:p>
    <w:p w:rsidR="009A4253" w:rsidRPr="00FE046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</w:p>
    <w:p w:rsidR="00F47575" w:rsidRPr="00F47575" w:rsidRDefault="00F4757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F47575">
        <w:br w:type="page"/>
      </w:r>
    </w:p>
    <w:p w:rsidR="00083E1E" w:rsidRPr="00F47575" w:rsidRDefault="00083E1E" w:rsidP="00F85DA8">
      <w:pPr>
        <w:pStyle w:val="5"/>
      </w:pPr>
    </w:p>
    <w:p w:rsidR="00E5523C" w:rsidRPr="00F47575" w:rsidRDefault="00E5523C"/>
    <w:p w:rsidR="00E5523C" w:rsidRPr="00F47575" w:rsidRDefault="00E5523C" w:rsidP="00E5523C"/>
    <w:p w:rsidR="005B0C72" w:rsidRPr="00322762" w:rsidRDefault="005B0C72" w:rsidP="005B0C72">
      <w:pPr>
        <w:pStyle w:val="2"/>
      </w:pPr>
      <w:bookmarkStart w:id="25" w:name="_Toc21198275"/>
      <w:r>
        <w:t>Файл</w:t>
      </w:r>
      <w:r w:rsidRPr="00322762">
        <w:t xml:space="preserve"> </w:t>
      </w:r>
      <w:r w:rsidRPr="00083E1E">
        <w:rPr>
          <w:lang w:val="en-US"/>
        </w:rPr>
        <w:t>Obfuscator</w:t>
      </w:r>
      <w:r w:rsidRPr="00322762">
        <w:t>.</w:t>
      </w:r>
      <w:r>
        <w:rPr>
          <w:lang w:val="en-US"/>
        </w:rPr>
        <w:t>h</w:t>
      </w:r>
      <w:bookmarkEnd w:id="25"/>
    </w:p>
    <w:p w:rsidR="00E5523C" w:rsidRPr="00322762" w:rsidRDefault="00E5523C" w:rsidP="00E5523C">
      <w:pPr>
        <w:pStyle w:val="HTML0"/>
      </w:pPr>
      <w:r w:rsidRPr="00322762">
        <w:t>#</w:t>
      </w:r>
      <w:r w:rsidRPr="00E5523C">
        <w:rPr>
          <w:color w:val="000080"/>
          <w:lang w:val="en-US"/>
        </w:rPr>
        <w:t>ifndef</w:t>
      </w:r>
      <w:r w:rsidRPr="00322762">
        <w:rPr>
          <w:color w:val="C0C0C0"/>
        </w:rPr>
        <w:t xml:space="preserve"> </w:t>
      </w:r>
      <w:r w:rsidRPr="00E5523C">
        <w:rPr>
          <w:color w:val="000080"/>
          <w:lang w:val="en-US"/>
        </w:rPr>
        <w:t>OBFUSCATOR</w:t>
      </w:r>
      <w:r w:rsidRPr="00322762">
        <w:rPr>
          <w:color w:val="000080"/>
        </w:rPr>
        <w:t>_</w:t>
      </w:r>
      <w:r w:rsidRPr="00E5523C">
        <w:rPr>
          <w:color w:val="000080"/>
          <w:lang w:val="en-US"/>
        </w:rPr>
        <w:t>H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defin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OBFUSCATOR_H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r w:rsidRPr="00E5523C">
        <w:rPr>
          <w:color w:val="008000"/>
          <w:lang w:val="en-US"/>
        </w:rPr>
        <w:t>QtSql</w:t>
      </w:r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r w:rsidRPr="00E5523C">
        <w:rPr>
          <w:color w:val="008000"/>
          <w:lang w:val="en-US"/>
        </w:rPr>
        <w:t>QTextStream</w:t>
      </w:r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808000"/>
          <w:lang w:val="en-US"/>
        </w:rPr>
        <w:t>class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800080"/>
          <w:lang w:val="en-US"/>
        </w:rPr>
        <w:t>Obfuscator</w:t>
      </w:r>
    </w:p>
    <w:p w:rsidR="00E5523C" w:rsidRPr="00322762" w:rsidRDefault="00E5523C" w:rsidP="00E5523C">
      <w:pPr>
        <w:pStyle w:val="HTML0"/>
        <w:rPr>
          <w:lang w:val="en-US"/>
        </w:rPr>
      </w:pPr>
      <w:r w:rsidRPr="00322762">
        <w:rPr>
          <w:lang w:val="en-US"/>
        </w:rPr>
        <w:t>{</w:t>
      </w:r>
    </w:p>
    <w:p w:rsidR="00E5523C" w:rsidRPr="00322762" w:rsidRDefault="00E5523C" w:rsidP="00E5523C">
      <w:pPr>
        <w:pStyle w:val="HTML0"/>
        <w:rPr>
          <w:lang w:val="en-US"/>
        </w:rPr>
      </w:pPr>
      <w:r w:rsidRPr="00322762">
        <w:rPr>
          <w:color w:val="808000"/>
          <w:lang w:val="en-US"/>
        </w:rPr>
        <w:t>private</w:t>
      </w:r>
      <w:r w:rsidRPr="00322762">
        <w:rPr>
          <w:lang w:val="en-US"/>
        </w:rPr>
        <w:t>: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tring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filePath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tring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databaseNam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qlDatabas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dbase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Vector</w:t>
      </w:r>
      <w:r w:rsidRPr="00E5523C">
        <w:rPr>
          <w:lang w:val="en-US"/>
        </w:rPr>
        <w:t>&lt;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g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obfusicationErrors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TextStream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consoleOutput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Vector</w:t>
      </w:r>
      <w:r w:rsidRPr="00E5523C">
        <w:rPr>
          <w:lang w:val="en-US"/>
        </w:rPr>
        <w:t>&lt;</w:t>
      </w:r>
      <w:r w:rsidRPr="00E5523C">
        <w:rPr>
          <w:color w:val="800080"/>
          <w:lang w:val="en-US"/>
        </w:rPr>
        <w:t>QVector</w:t>
      </w:r>
      <w:r w:rsidRPr="00E5523C">
        <w:rPr>
          <w:lang w:val="en-US"/>
        </w:rPr>
        <w:t>&lt;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gt;&g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addingOperators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onBorderCoordinate</w:t>
      </w:r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2.05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79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5.2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долг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atBorderCoordinate</w:t>
      </w:r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3.57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4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3.33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шир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relocateLatConst</w:t>
      </w:r>
      <w:r w:rsidRPr="00E5523C">
        <w:rPr>
          <w:lang w:val="en-US"/>
        </w:rPr>
        <w:t>=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relocateLonConst</w:t>
      </w:r>
      <w:r w:rsidRPr="00E5523C">
        <w:rPr>
          <w:lang w:val="en-US"/>
        </w:rPr>
        <w:t>=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openDatabaseFile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reateConnec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testColumnReques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addOperators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ForeginKey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LacCid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n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CellName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Adress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relocatePosi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efficien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void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addToErrorList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errorMassege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void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printErrorList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808000"/>
          <w:lang w:val="en-US"/>
        </w:rPr>
        <w:t>public</w:t>
      </w:r>
      <w:r w:rsidRPr="00E5523C">
        <w:rPr>
          <w:lang w:val="en-US"/>
        </w:rPr>
        <w:t>: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b/>
          <w:bCs/>
          <w:color w:val="00677C"/>
          <w:lang w:val="en-US"/>
        </w:rPr>
        <w:t>Obfuscator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makeObfuscation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}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endif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OBFUSCATOR_H</w:t>
      </w:r>
    </w:p>
    <w:p w:rsidR="001B38C0" w:rsidRDefault="001B38C0">
      <w:pPr>
        <w:rPr>
          <w:lang w:val="en-US"/>
        </w:rPr>
      </w:pPr>
    </w:p>
    <w:p w:rsidR="001B38C0" w:rsidRDefault="001B38C0">
      <w:pPr>
        <w:rPr>
          <w:lang w:val="en-US"/>
        </w:rPr>
      </w:pPr>
      <w:r>
        <w:rPr>
          <w:lang w:val="en-US"/>
        </w:rPr>
        <w:br w:type="page"/>
      </w:r>
    </w:p>
    <w:p w:rsidR="001B38C0" w:rsidRPr="001B38C0" w:rsidRDefault="001B38C0" w:rsidP="001B38C0">
      <w:pPr>
        <w:pStyle w:val="3"/>
        <w:rPr>
          <w:lang w:val="en-US"/>
        </w:rPr>
      </w:pPr>
      <w:bookmarkStart w:id="26" w:name="_Toc21198276"/>
      <w:r>
        <w:lastRenderedPageBreak/>
        <w:t>Подробности</w:t>
      </w:r>
      <w:r w:rsidRPr="001B38C0">
        <w:rPr>
          <w:lang w:val="en-US"/>
        </w:rPr>
        <w:t xml:space="preserve"> </w:t>
      </w:r>
      <w:r>
        <w:t>реализации</w:t>
      </w:r>
      <w:bookmarkEnd w:id="26"/>
    </w:p>
    <w:p w:rsidR="001B38C0" w:rsidRPr="00322762" w:rsidRDefault="001B38C0" w:rsidP="001B38C0">
      <w:pPr>
        <w:pStyle w:val="HTML0"/>
      </w:pPr>
      <w:r w:rsidRPr="00322762">
        <w:t>#</w:t>
      </w:r>
      <w:r w:rsidRPr="00E5523C">
        <w:rPr>
          <w:color w:val="000080"/>
          <w:lang w:val="en-US"/>
        </w:rPr>
        <w:t>include</w:t>
      </w:r>
      <w:r w:rsidRPr="00322762">
        <w:rPr>
          <w:color w:val="C0C0C0"/>
        </w:rPr>
        <w:t xml:space="preserve"> </w:t>
      </w:r>
      <w:r w:rsidRPr="00322762">
        <w:t>&lt;</w:t>
      </w:r>
      <w:r w:rsidRPr="00E5523C">
        <w:rPr>
          <w:color w:val="008000"/>
          <w:lang w:val="en-US"/>
        </w:rPr>
        <w:t>QtSql</w:t>
      </w:r>
      <w:r w:rsidRPr="00322762">
        <w:t>&gt;</w:t>
      </w:r>
    </w:p>
    <w:p w:rsidR="001B38C0" w:rsidRPr="00322762" w:rsidRDefault="001B38C0" w:rsidP="001B38C0">
      <w:pPr>
        <w:pStyle w:val="HTML0"/>
      </w:pPr>
      <w:r w:rsidRPr="00322762">
        <w:t>#</w:t>
      </w:r>
      <w:r w:rsidRPr="00E5523C">
        <w:rPr>
          <w:color w:val="000080"/>
          <w:lang w:val="en-US"/>
        </w:rPr>
        <w:t>include</w:t>
      </w:r>
      <w:r w:rsidRPr="00322762">
        <w:rPr>
          <w:color w:val="C0C0C0"/>
        </w:rPr>
        <w:t xml:space="preserve"> </w:t>
      </w:r>
      <w:r w:rsidRPr="00322762">
        <w:t>&lt;</w:t>
      </w:r>
      <w:r w:rsidRPr="00E5523C">
        <w:rPr>
          <w:color w:val="008000"/>
          <w:lang w:val="en-US"/>
        </w:rPr>
        <w:t>QTextStream</w:t>
      </w:r>
      <w:r w:rsidRPr="00322762">
        <w:t>&gt;</w:t>
      </w:r>
    </w:p>
    <w:p w:rsidR="001B38C0" w:rsidRPr="001B38C0" w:rsidRDefault="001B38C0" w:rsidP="001B38C0">
      <w:r w:rsidRPr="001B38C0">
        <w:t xml:space="preserve"> - </w:t>
      </w:r>
      <w:r>
        <w:t>подключение</w:t>
      </w:r>
      <w:r w:rsidRPr="001B38C0">
        <w:t xml:space="preserve"> </w:t>
      </w:r>
      <w:r>
        <w:t xml:space="preserve">заголовочных файлов, используемых в фреймворке </w:t>
      </w:r>
      <w:r>
        <w:rPr>
          <w:lang w:val="en-US"/>
        </w:rPr>
        <w:t>Qt</w:t>
      </w:r>
      <w:r>
        <w:t xml:space="preserve">, для обеспечения работы языка программирования </w:t>
      </w:r>
      <w:r>
        <w:rPr>
          <w:lang w:val="en-US"/>
        </w:rPr>
        <w:t>SQL</w:t>
      </w:r>
      <w:r w:rsidRPr="001B38C0">
        <w:t>.</w:t>
      </w:r>
    </w:p>
    <w:p w:rsidR="001B38C0" w:rsidRPr="001B38C0" w:rsidRDefault="001B38C0" w:rsidP="001B38C0">
      <w:pPr>
        <w:pStyle w:val="HTML0"/>
      </w:pPr>
      <w:r w:rsidRPr="001B38C0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String</w:t>
      </w:r>
      <w:r w:rsidRPr="001B38C0">
        <w:rPr>
          <w:color w:val="C0C0C0"/>
        </w:rPr>
        <w:t xml:space="preserve"> </w:t>
      </w:r>
      <w:r w:rsidRPr="00E5523C">
        <w:rPr>
          <w:color w:val="800000"/>
          <w:lang w:val="en-US"/>
        </w:rPr>
        <w:t>filePath</w:t>
      </w:r>
      <w:r w:rsidRPr="001B38C0">
        <w:rPr>
          <w:color w:val="C0C0C0"/>
        </w:rPr>
        <w:t xml:space="preserve"> </w:t>
      </w:r>
      <w:r w:rsidRPr="001B38C0">
        <w:t>=</w:t>
      </w:r>
      <w:r w:rsidRPr="001B38C0">
        <w:rPr>
          <w:color w:val="C0C0C0"/>
        </w:rPr>
        <w:t xml:space="preserve"> </w:t>
      </w:r>
      <w:r w:rsidRPr="001B38C0">
        <w:rPr>
          <w:color w:val="008000"/>
        </w:rPr>
        <w:t>""</w:t>
      </w:r>
      <w:r w:rsidRPr="001B38C0">
        <w:t>; - Путь к файлу</w:t>
      </w:r>
      <w:r>
        <w:t xml:space="preserve"> базы данных.</w:t>
      </w:r>
    </w:p>
    <w:p w:rsidR="001B38C0" w:rsidRPr="001B38C0" w:rsidRDefault="001B38C0" w:rsidP="001B38C0">
      <w:pPr>
        <w:pStyle w:val="HTML0"/>
      </w:pPr>
      <w:r w:rsidRPr="001B38C0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String</w:t>
      </w:r>
      <w:r w:rsidRPr="001B38C0">
        <w:rPr>
          <w:color w:val="C0C0C0"/>
        </w:rPr>
        <w:t xml:space="preserve"> </w:t>
      </w:r>
      <w:r w:rsidRPr="00E5523C">
        <w:rPr>
          <w:color w:val="800000"/>
          <w:lang w:val="en-US"/>
        </w:rPr>
        <w:t>databaseName</w:t>
      </w:r>
      <w:r w:rsidRPr="001B38C0">
        <w:rPr>
          <w:color w:val="C0C0C0"/>
        </w:rPr>
        <w:t xml:space="preserve"> </w:t>
      </w:r>
      <w:r w:rsidRPr="001B38C0">
        <w:t>=</w:t>
      </w:r>
      <w:r w:rsidRPr="001B38C0">
        <w:rPr>
          <w:color w:val="C0C0C0"/>
        </w:rPr>
        <w:t xml:space="preserve"> </w:t>
      </w:r>
      <w:r w:rsidRPr="001B38C0">
        <w:rPr>
          <w:color w:val="008000"/>
        </w:rPr>
        <w:t>""</w:t>
      </w:r>
      <w:r w:rsidRPr="001B38C0">
        <w:t>;</w:t>
      </w:r>
      <w:r>
        <w:t xml:space="preserve"> - Имя базы данных (путь без расширения</w:t>
      </w:r>
      <w:r w:rsidR="000A0E04">
        <w:t xml:space="preserve"> файла</w:t>
      </w:r>
      <w:r>
        <w:t>)</w:t>
      </w:r>
    </w:p>
    <w:p w:rsidR="001B38C0" w:rsidRPr="00590D8E" w:rsidRDefault="001B38C0" w:rsidP="00590D8E">
      <w:pPr>
        <w:pStyle w:val="HTML0"/>
      </w:pPr>
      <w:r w:rsidRPr="001B38C0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SqlDatabase</w:t>
      </w:r>
      <w:r w:rsidRPr="00590D8E">
        <w:rPr>
          <w:color w:val="C0C0C0"/>
        </w:rPr>
        <w:t xml:space="preserve"> </w:t>
      </w:r>
      <w:r w:rsidRPr="00E5523C">
        <w:rPr>
          <w:color w:val="800000"/>
          <w:lang w:val="en-US"/>
        </w:rPr>
        <w:t>dbase</w:t>
      </w:r>
      <w:r w:rsidRPr="00590D8E">
        <w:t>;</w:t>
      </w:r>
      <w:r w:rsidR="00590D8E">
        <w:t xml:space="preserve"> - экземпляр класса </w:t>
      </w:r>
      <w:r w:rsidR="00590D8E" w:rsidRPr="00E5523C">
        <w:rPr>
          <w:color w:val="800080"/>
          <w:lang w:val="en-US"/>
        </w:rPr>
        <w:t>QSqlDatabase</w:t>
      </w:r>
      <w:r w:rsidR="00590D8E" w:rsidRPr="00590D8E">
        <w:t>, через который будут производиться запросы к открытому файлу.</w:t>
      </w:r>
    </w:p>
    <w:p w:rsidR="00590D8E" w:rsidRPr="00590D8E" w:rsidRDefault="001B38C0" w:rsidP="001B38C0">
      <w:pPr>
        <w:pStyle w:val="HTML0"/>
      </w:pPr>
      <w:r w:rsidRPr="00590D8E">
        <w:rPr>
          <w:color w:val="C0C0C0"/>
        </w:rPr>
        <w:t xml:space="preserve">    </w:t>
      </w:r>
      <w:r w:rsidR="00590D8E">
        <w:rPr>
          <w:color w:val="800080"/>
        </w:rPr>
        <w:t>QString</w:t>
      </w:r>
      <w:r w:rsidR="00590D8E">
        <w:rPr>
          <w:color w:val="C0C0C0"/>
        </w:rPr>
        <w:t xml:space="preserve"> </w:t>
      </w:r>
      <w:r w:rsidR="00590D8E">
        <w:rPr>
          <w:color w:val="800000"/>
        </w:rPr>
        <w:t>obfusicationError</w:t>
      </w:r>
      <w:r w:rsidR="00590D8E">
        <w:t>;</w:t>
      </w:r>
      <w:r w:rsidR="00590D8E" w:rsidRPr="00590D8E">
        <w:rPr>
          <w:color w:val="C0C0C0"/>
        </w:rPr>
        <w:t xml:space="preserve"> - </w:t>
      </w:r>
      <w:r w:rsidR="00590D8E" w:rsidRPr="00590D8E">
        <w:t>перременная,хранящая сообщение о последней возникшей ошибке.</w:t>
      </w:r>
    </w:p>
    <w:p w:rsidR="001B38C0" w:rsidRPr="00590D8E" w:rsidRDefault="00590D8E" w:rsidP="00590D8E">
      <w:pPr>
        <w:pStyle w:val="HTML0"/>
      </w:pPr>
      <w:r>
        <w:rPr>
          <w:color w:val="C0C0C0"/>
        </w:rPr>
        <w:t xml:space="preserve"> </w:t>
      </w:r>
      <w:r w:rsidR="001B38C0" w:rsidRPr="00590D8E">
        <w:rPr>
          <w:color w:val="C0C0C0"/>
        </w:rPr>
        <w:t xml:space="preserve">   </w:t>
      </w:r>
      <w:r w:rsidR="001B38C0" w:rsidRPr="00E5523C">
        <w:rPr>
          <w:color w:val="800080"/>
          <w:lang w:val="en-US"/>
        </w:rPr>
        <w:t>QTextStream</w:t>
      </w:r>
      <w:r w:rsidR="001B38C0" w:rsidRPr="00590D8E">
        <w:rPr>
          <w:color w:val="C0C0C0"/>
        </w:rPr>
        <w:t xml:space="preserve"> </w:t>
      </w:r>
      <w:r w:rsidR="001B38C0" w:rsidRPr="00E5523C">
        <w:rPr>
          <w:color w:val="800000"/>
          <w:lang w:val="en-US"/>
        </w:rPr>
        <w:t>consoleOutput</w:t>
      </w:r>
      <w:r w:rsidR="001B38C0" w:rsidRPr="00590D8E">
        <w:t>;</w:t>
      </w:r>
      <w:r>
        <w:t xml:space="preserve"> - экземпляр класса </w:t>
      </w:r>
      <w:r w:rsidRPr="00E5523C">
        <w:rPr>
          <w:color w:val="800080"/>
          <w:lang w:val="en-US"/>
        </w:rPr>
        <w:t>QTextStream</w:t>
      </w:r>
      <w:r>
        <w:rPr>
          <w:color w:val="800080"/>
        </w:rPr>
        <w:t xml:space="preserve"> </w:t>
      </w:r>
      <w:r w:rsidRPr="00590D8E">
        <w:t>используемый для вывода диалоговых сообщений для пользователя.</w:t>
      </w:r>
    </w:p>
    <w:p w:rsidR="001B38C0" w:rsidRPr="00590D8E" w:rsidRDefault="001B38C0" w:rsidP="001B38C0">
      <w:pPr>
        <w:pStyle w:val="HTML0"/>
      </w:pPr>
      <w:r w:rsidRPr="00590D8E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Vector</w:t>
      </w:r>
      <w:r w:rsidRPr="00590D8E">
        <w:t>&lt;</w:t>
      </w:r>
      <w:r w:rsidRPr="00E5523C">
        <w:rPr>
          <w:color w:val="800080"/>
          <w:lang w:val="en-US"/>
        </w:rPr>
        <w:t>QVector</w:t>
      </w:r>
      <w:r w:rsidRPr="00590D8E">
        <w:t>&lt;</w:t>
      </w:r>
      <w:r w:rsidRPr="00E5523C">
        <w:rPr>
          <w:color w:val="800080"/>
          <w:lang w:val="en-US"/>
        </w:rPr>
        <w:t>QString</w:t>
      </w:r>
      <w:r w:rsidRPr="00590D8E">
        <w:t>&gt;&gt;</w:t>
      </w:r>
      <w:r w:rsidRPr="00590D8E">
        <w:rPr>
          <w:color w:val="C0C0C0"/>
        </w:rPr>
        <w:t xml:space="preserve"> </w:t>
      </w:r>
      <w:r w:rsidRPr="00E5523C">
        <w:rPr>
          <w:color w:val="800000"/>
          <w:lang w:val="en-US"/>
        </w:rPr>
        <w:t>addingOperators</w:t>
      </w:r>
      <w:r w:rsidRPr="00590D8E">
        <w:t>;</w:t>
      </w:r>
      <w:r w:rsidR="00590D8E" w:rsidRPr="00590D8E">
        <w:t xml:space="preserve"> - </w:t>
      </w:r>
      <w:r w:rsidR="00590D8E">
        <w:t>двумерный</w:t>
      </w:r>
      <w:r w:rsidR="00590D8E" w:rsidRPr="00590D8E">
        <w:t xml:space="preserve"> </w:t>
      </w:r>
      <w:r w:rsidR="00590D8E" w:rsidRPr="00E5523C">
        <w:rPr>
          <w:color w:val="800080"/>
          <w:lang w:val="en-US"/>
        </w:rPr>
        <w:t>QVector</w:t>
      </w:r>
      <w:r w:rsidR="00590D8E" w:rsidRPr="00590D8E">
        <w:rPr>
          <w:color w:val="800080"/>
        </w:rPr>
        <w:t xml:space="preserve"> </w:t>
      </w:r>
      <w:r w:rsidR="00590D8E" w:rsidRPr="00590D8E">
        <w:t xml:space="preserve">типа </w:t>
      </w:r>
      <w:r w:rsidR="00590D8E" w:rsidRPr="00E5523C">
        <w:rPr>
          <w:color w:val="800080"/>
          <w:lang w:val="en-US"/>
        </w:rPr>
        <w:t>QString</w:t>
      </w:r>
      <w:r w:rsidR="00590D8E">
        <w:rPr>
          <w:color w:val="800080"/>
        </w:rPr>
        <w:t xml:space="preserve"> </w:t>
      </w:r>
      <w:r w:rsidR="00590D8E" w:rsidRPr="00590D8E">
        <w:t xml:space="preserve">– хранящий список добавояемых операторов в таблицу </w:t>
      </w:r>
      <w:r w:rsidR="00590D8E" w:rsidRPr="00590D8E">
        <w:rPr>
          <w:lang w:val="en-US"/>
        </w:rPr>
        <w:t>OPERATORS</w:t>
      </w:r>
      <w:r w:rsidR="00590D8E" w:rsidRPr="00590D8E">
        <w:t>.</w:t>
      </w:r>
    </w:p>
    <w:p w:rsidR="001B38C0" w:rsidRPr="00322762" w:rsidRDefault="001B38C0" w:rsidP="001B38C0">
      <w:pPr>
        <w:pStyle w:val="HTML0"/>
        <w:rPr>
          <w:color w:val="008000"/>
          <w:lang w:val="en-US"/>
        </w:rPr>
      </w:pPr>
      <w:r w:rsidRPr="00590D8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onBorderCoordinate</w:t>
      </w:r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2.05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79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5.2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долг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590D8E" w:rsidRPr="00590D8E" w:rsidRDefault="00590D8E" w:rsidP="00590D8E">
      <w:pPr>
        <w:pStyle w:val="HTML0"/>
        <w:numPr>
          <w:ilvl w:val="0"/>
          <w:numId w:val="7"/>
        </w:numPr>
      </w:pPr>
      <w:r w:rsidRPr="00590D8E">
        <w:t>Массив географических крайних точек континента, по географической долготе.</w:t>
      </w:r>
      <w:r w:rsidR="007952BE">
        <w:t xml:space="preserve"> (измененные, см</w:t>
      </w:r>
      <w:r w:rsidR="000A0E04">
        <w:t>.</w:t>
      </w:r>
      <w:r w:rsidR="007952BE">
        <w:t xml:space="preserve"> </w:t>
      </w:r>
      <w:hyperlink w:anchor="_Теоретические_сведения" w:history="1">
        <w:r w:rsidR="007952BE" w:rsidRPr="000A0E04">
          <w:rPr>
            <w:rStyle w:val="a6"/>
            <w:b/>
          </w:rPr>
          <w:t>Теоретическая часть</w:t>
        </w:r>
      </w:hyperlink>
      <w:r w:rsidR="007952BE">
        <w:t>).</w:t>
      </w:r>
    </w:p>
    <w:p w:rsidR="001B38C0" w:rsidRPr="00322762" w:rsidRDefault="001B38C0" w:rsidP="001B38C0">
      <w:pPr>
        <w:pStyle w:val="HTML0"/>
        <w:rPr>
          <w:color w:val="008000"/>
          <w:lang w:val="en-US"/>
        </w:rPr>
      </w:pPr>
      <w:r w:rsidRPr="00322762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atBorderCoordinate</w:t>
      </w:r>
      <w:r w:rsidRPr="00322762">
        <w:rPr>
          <w:lang w:val="en-US"/>
        </w:rPr>
        <w:t>[</w:t>
      </w:r>
      <w:r w:rsidRPr="00322762">
        <w:rPr>
          <w:color w:val="000080"/>
          <w:lang w:val="en-US"/>
        </w:rPr>
        <w:t>4</w:t>
      </w:r>
      <w:r w:rsidRPr="00322762">
        <w:rPr>
          <w:lang w:val="en-US"/>
        </w:rPr>
        <w:t>]{</w:t>
      </w:r>
      <w:r w:rsidRPr="00322762">
        <w:rPr>
          <w:color w:val="000080"/>
          <w:lang w:val="en-US"/>
        </w:rPr>
        <w:t>3.57</w:t>
      </w:r>
      <w:r w:rsidRPr="00322762">
        <w:rPr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0080"/>
          <w:lang w:val="en-US"/>
        </w:rPr>
        <w:t>1.4</w:t>
      </w:r>
      <w:r w:rsidRPr="00322762">
        <w:rPr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0080"/>
          <w:lang w:val="en-US"/>
        </w:rPr>
        <w:t>3.33</w:t>
      </w:r>
      <w:r w:rsidRPr="00322762">
        <w:rPr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0080"/>
          <w:lang w:val="en-US"/>
        </w:rPr>
        <w:t>1</w:t>
      </w:r>
      <w:r w:rsidRPr="00322762">
        <w:rPr>
          <w:lang w:val="en-US"/>
        </w:rPr>
        <w:t>};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8000"/>
          <w:lang w:val="en-US"/>
        </w:rPr>
        <w:t>//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широта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322762">
        <w:rPr>
          <w:color w:val="008000"/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322762">
        <w:rPr>
          <w:color w:val="008000"/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8000"/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590D8E" w:rsidRPr="00590D8E" w:rsidRDefault="00590D8E" w:rsidP="007952BE">
      <w:pPr>
        <w:pStyle w:val="HTML0"/>
        <w:numPr>
          <w:ilvl w:val="0"/>
          <w:numId w:val="7"/>
        </w:numPr>
      </w:pPr>
      <w:r w:rsidRPr="00590D8E">
        <w:t xml:space="preserve">Массив географических крайних точек континента, по географической </w:t>
      </w:r>
      <w:r w:rsidR="007952BE">
        <w:t>широте</w:t>
      </w:r>
      <w:r w:rsidRPr="00590D8E">
        <w:t>.</w:t>
      </w:r>
      <w:r w:rsidR="007952BE" w:rsidRPr="007952BE">
        <w:t xml:space="preserve"> </w:t>
      </w:r>
      <w:r w:rsidR="007952BE">
        <w:t>(измененные, см</w:t>
      </w:r>
      <w:r w:rsidR="000A0E04">
        <w:t>.</w:t>
      </w:r>
      <w:r w:rsidR="007952BE">
        <w:t xml:space="preserve"> </w:t>
      </w:r>
      <w:hyperlink w:anchor="_Теоретические_сведения" w:history="1">
        <w:r w:rsidR="007952BE" w:rsidRPr="000A0E04">
          <w:rPr>
            <w:rStyle w:val="a6"/>
            <w:b/>
          </w:rPr>
          <w:t>Теоретическая часть</w:t>
        </w:r>
      </w:hyperlink>
      <w:r w:rsidR="007952BE">
        <w:t>).</w:t>
      </w:r>
    </w:p>
    <w:p w:rsidR="001B38C0" w:rsidRPr="007952BE" w:rsidRDefault="001B38C0" w:rsidP="001B38C0">
      <w:pPr>
        <w:pStyle w:val="HTML0"/>
      </w:pPr>
      <w:r w:rsidRPr="00590D8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double</w:t>
      </w:r>
      <w:r w:rsidRPr="007952BE">
        <w:rPr>
          <w:color w:val="C0C0C0"/>
        </w:rPr>
        <w:t xml:space="preserve"> </w:t>
      </w:r>
      <w:r w:rsidRPr="00E5523C">
        <w:rPr>
          <w:color w:val="800000"/>
          <w:lang w:val="en-US"/>
        </w:rPr>
        <w:t>relocateLatConst</w:t>
      </w:r>
      <w:r w:rsidRPr="007952BE">
        <w:t>=</w:t>
      </w:r>
      <w:r w:rsidRPr="007952BE">
        <w:rPr>
          <w:color w:val="000080"/>
        </w:rPr>
        <w:t>1</w:t>
      </w:r>
      <w:r w:rsidRPr="007952BE">
        <w:t>;</w:t>
      </w:r>
      <w:r w:rsidR="007952BE">
        <w:t xml:space="preserve"> - переменная, в которой будет храниться вычисленное, в конструкторе класса, значение коэффициента преобразования для географических координат. </w:t>
      </w:r>
    </w:p>
    <w:p w:rsidR="001B38C0" w:rsidRPr="00322762" w:rsidRDefault="001B38C0" w:rsidP="001B38C0">
      <w:pPr>
        <w:pStyle w:val="HTML0"/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double</w:t>
      </w:r>
      <w:r w:rsidRPr="00322762">
        <w:rPr>
          <w:color w:val="C0C0C0"/>
        </w:rPr>
        <w:t xml:space="preserve"> </w:t>
      </w:r>
      <w:r w:rsidRPr="00E5523C">
        <w:rPr>
          <w:color w:val="800000"/>
          <w:lang w:val="en-US"/>
        </w:rPr>
        <w:t>relocateLonConst</w:t>
      </w:r>
      <w:r w:rsidRPr="00322762">
        <w:t>=</w:t>
      </w:r>
      <w:r w:rsidRPr="00322762">
        <w:rPr>
          <w:color w:val="000080"/>
        </w:rPr>
        <w:t>1</w:t>
      </w:r>
      <w:r w:rsidRPr="00322762">
        <w:t>;</w:t>
      </w:r>
    </w:p>
    <w:p w:rsidR="007952BE" w:rsidRPr="007952BE" w:rsidRDefault="007952BE" w:rsidP="001B38C0">
      <w:pPr>
        <w:pStyle w:val="HTML0"/>
      </w:pPr>
      <w:r>
        <w:t xml:space="preserve">- переменная, в которой будет храниться вычисленное, в конструкторе класса, значение коэффициента преобразования для географических координат. </w:t>
      </w:r>
    </w:p>
    <w:p w:rsidR="007952BE" w:rsidRDefault="001B38C0" w:rsidP="007952BE">
      <w:pPr>
        <w:pStyle w:val="a3"/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7952BE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openDatabaseFile</w:t>
      </w:r>
      <w:r w:rsidRPr="007952BE">
        <w:t>();</w:t>
      </w:r>
    </w:p>
    <w:p w:rsidR="001B38C0" w:rsidRPr="007952BE" w:rsidRDefault="007952BE" w:rsidP="007952BE">
      <w:pPr>
        <w:pStyle w:val="a3"/>
      </w:pPr>
      <w:r>
        <w:t>- метод, отвечающий за проверку корректности расширения открываемого файла, с целью его открытия.</w:t>
      </w:r>
    </w:p>
    <w:p w:rsidR="001B38C0" w:rsidRDefault="001B38C0" w:rsidP="001B38C0">
      <w:pPr>
        <w:pStyle w:val="HTML0"/>
        <w:rPr>
          <w:lang w:val="en-US"/>
        </w:rPr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reateConnec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testColumnRequest</w:t>
      </w:r>
      <w:r w:rsidRPr="00E5523C">
        <w:rPr>
          <w:lang w:val="en-US"/>
        </w:rPr>
        <w:t>);</w:t>
      </w:r>
    </w:p>
    <w:p w:rsidR="007952BE" w:rsidRPr="007952BE" w:rsidRDefault="007952BE" w:rsidP="0079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1B38C0" w:rsidRPr="00322762" w:rsidRDefault="001B38C0" w:rsidP="001B38C0">
      <w:pPr>
        <w:pStyle w:val="HTML0"/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addOperators</w:t>
      </w:r>
      <w:r w:rsidRPr="00322762">
        <w:t>();</w:t>
      </w:r>
    </w:p>
    <w:p w:rsidR="00B26F7C" w:rsidRPr="00226D8D" w:rsidRDefault="00B26F7C" w:rsidP="00B2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1B38C0" w:rsidRPr="00322762" w:rsidRDefault="001B38C0" w:rsidP="001B38C0">
      <w:pPr>
        <w:pStyle w:val="HTML0"/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changeForeginKey</w:t>
      </w:r>
      <w:r w:rsidRPr="00322762">
        <w:t>();</w:t>
      </w:r>
    </w:p>
    <w:p w:rsid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внешний ключ данной таблицы.</w:t>
      </w:r>
    </w:p>
    <w:p w:rsidR="00B26F7C" w:rsidRPr="00322762" w:rsidRDefault="001B38C0" w:rsidP="00B26F7C">
      <w:pPr>
        <w:rPr>
          <w:lang w:val="en-US"/>
        </w:rPr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LacCid</w:t>
      </w:r>
      <w:r w:rsidRPr="00322762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322762">
        <w:rPr>
          <w:lang w:val="en-US"/>
        </w:rPr>
        <w:t>&amp;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n</w:t>
      </w:r>
      <w:r w:rsidRPr="00322762">
        <w:rPr>
          <w:lang w:val="en-US"/>
        </w:rPr>
        <w:t>);</w:t>
      </w:r>
      <w:r w:rsidR="00B26F7C" w:rsidRPr="00322762">
        <w:rPr>
          <w:lang w:val="en-US"/>
        </w:rPr>
        <w:t xml:space="preserve"> </w:t>
      </w:r>
    </w:p>
    <w:p w:rsidR="001B38C0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C</w:t>
      </w:r>
      <w:r>
        <w:t xml:space="preserve"> и CELLID.</w:t>
      </w:r>
    </w:p>
    <w:p w:rsidR="001B38C0" w:rsidRPr="00322762" w:rsidRDefault="001B38C0" w:rsidP="001B38C0">
      <w:pPr>
        <w:pStyle w:val="HTML0"/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changeCellName</w:t>
      </w:r>
      <w:r w:rsidRPr="00322762">
        <w:t>();</w:t>
      </w:r>
    </w:p>
    <w:p w:rsidR="00B26F7C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а </w:t>
      </w:r>
      <w:r>
        <w:rPr>
          <w:lang w:val="en-US"/>
        </w:rPr>
        <w:t>CELL</w:t>
      </w:r>
      <w:r w:rsidRPr="009A4253">
        <w:t>_</w:t>
      </w:r>
      <w:r>
        <w:rPr>
          <w:lang w:val="en-US"/>
        </w:rPr>
        <w:t>NAME</w:t>
      </w:r>
      <w:r>
        <w:t>.</w:t>
      </w:r>
    </w:p>
    <w:p w:rsidR="001B38C0" w:rsidRPr="00322762" w:rsidRDefault="001B38C0" w:rsidP="001B38C0">
      <w:pPr>
        <w:pStyle w:val="HTML0"/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changeAdress</w:t>
      </w:r>
      <w:r w:rsidRPr="00322762">
        <w:t>();</w:t>
      </w:r>
    </w:p>
    <w:p w:rsidR="00B26F7C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значения столбца ADR.</w:t>
      </w:r>
    </w:p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relocatePosi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efficient</w:t>
      </w:r>
      <w:r w:rsidRPr="00E5523C">
        <w:rPr>
          <w:lang w:val="en-US"/>
        </w:rPr>
        <w:t>);</w:t>
      </w:r>
    </w:p>
    <w:p w:rsid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T</w:t>
      </w:r>
      <w:r w:rsidRPr="009A4253">
        <w:t xml:space="preserve"> </w:t>
      </w:r>
      <w:r>
        <w:t xml:space="preserve">и </w:t>
      </w:r>
      <w:r>
        <w:rPr>
          <w:lang w:val="en-US"/>
        </w:rPr>
        <w:t>LON</w:t>
      </w:r>
      <w:r>
        <w:t>, отвечающие за географические координаты.</w:t>
      </w:r>
    </w:p>
    <w:p w:rsidR="00B26F7C" w:rsidRDefault="00B26F7C">
      <w:r>
        <w:br w:type="page"/>
      </w:r>
    </w:p>
    <w:p w:rsidR="00B26F7C" w:rsidRPr="00322762" w:rsidRDefault="00B26F7C" w:rsidP="00B26F7C"/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void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addToErrorList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errorMassege</w:t>
      </w:r>
      <w:r w:rsidRPr="00E5523C">
        <w:rPr>
          <w:lang w:val="en-US"/>
        </w:rPr>
        <w:t>);</w:t>
      </w:r>
    </w:p>
    <w:p w:rsidR="00310524" w:rsidRPr="00310524" w:rsidRDefault="00310524" w:rsidP="003105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твечающий за добавление сообщения о возникшей ошибке в строковую переменную, значение которой, затем, будет выведено пользователю.</w:t>
      </w:r>
    </w:p>
    <w:p w:rsidR="001B38C0" w:rsidRPr="00322762" w:rsidRDefault="001B38C0" w:rsidP="001B38C0">
      <w:pPr>
        <w:pStyle w:val="HTML0"/>
      </w:pPr>
      <w:r w:rsidRPr="00310524">
        <w:rPr>
          <w:color w:val="C0C0C0"/>
        </w:rPr>
        <w:t xml:space="preserve">    </w:t>
      </w:r>
      <w:r w:rsidRPr="00E5523C">
        <w:rPr>
          <w:color w:val="808000"/>
          <w:lang w:val="en-US"/>
        </w:rPr>
        <w:t>void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printErrorList</w:t>
      </w:r>
      <w:r w:rsidRPr="00322762">
        <w:t>();</w:t>
      </w:r>
    </w:p>
    <w:p w:rsidR="00310524" w:rsidRPr="00310524" w:rsidRDefault="00310524" w:rsidP="00310524">
      <w:pPr>
        <w:pStyle w:val="a3"/>
      </w:pPr>
      <w:r>
        <w:t>- метод, отвечающий за проверку корректности расширения открываемого файла, с целью его открытия.</w:t>
      </w:r>
    </w:p>
    <w:p w:rsidR="001B38C0" w:rsidRPr="00322762" w:rsidRDefault="001B38C0" w:rsidP="001B38C0">
      <w:pPr>
        <w:pStyle w:val="HTML0"/>
      </w:pPr>
      <w:r w:rsidRPr="00310524">
        <w:rPr>
          <w:color w:val="C0C0C0"/>
        </w:rPr>
        <w:t xml:space="preserve">    </w:t>
      </w:r>
      <w:r w:rsidRPr="00E5523C">
        <w:rPr>
          <w:b/>
          <w:bCs/>
          <w:color w:val="00677C"/>
          <w:lang w:val="en-US"/>
        </w:rPr>
        <w:t>Obfuscator</w:t>
      </w:r>
      <w:r w:rsidRPr="00322762">
        <w:t>(</w:t>
      </w:r>
      <w:r w:rsidRPr="00E5523C">
        <w:rPr>
          <w:color w:val="808000"/>
          <w:lang w:val="en-US"/>
        </w:rPr>
        <w:t>const</w:t>
      </w:r>
      <w:r w:rsidRPr="00322762">
        <w:rPr>
          <w:color w:val="C0C0C0"/>
        </w:rPr>
        <w:t xml:space="preserve"> </w:t>
      </w:r>
      <w:r w:rsidRPr="00E5523C">
        <w:rPr>
          <w:color w:val="800080"/>
          <w:lang w:val="en-US"/>
        </w:rPr>
        <w:t>QString</w:t>
      </w:r>
      <w:r w:rsidRPr="00322762">
        <w:t>&amp;</w:t>
      </w:r>
      <w:r w:rsidRPr="00322762">
        <w:rPr>
          <w:color w:val="C0C0C0"/>
        </w:rPr>
        <w:t xml:space="preserve"> </w:t>
      </w:r>
      <w:r w:rsidRPr="00E5523C">
        <w:rPr>
          <w:color w:val="092E64"/>
          <w:lang w:val="en-US"/>
        </w:rPr>
        <w:t>path</w:t>
      </w:r>
      <w:r w:rsidRPr="00322762">
        <w:t>);</w:t>
      </w:r>
    </w:p>
    <w:p w:rsidR="00310524" w:rsidRPr="00FE0463" w:rsidRDefault="00310524" w:rsidP="00310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 w:rsidRPr="00FE0463">
        <w:rPr>
          <w:rFonts w:eastAsia="Times New Roman" w:cs="Courier New"/>
          <w:lang w:eastAsia="ru-RU"/>
        </w:rPr>
        <w:t xml:space="preserve">-метод, являющийся вызывающим для всех остальных методов, производящих операцию </w:t>
      </w:r>
      <w:r w:rsidRPr="00FE0463">
        <w:t>обфускации.</w:t>
      </w:r>
    </w:p>
    <w:p w:rsidR="001B38C0" w:rsidRPr="00322762" w:rsidRDefault="001B38C0" w:rsidP="001B38C0">
      <w:pPr>
        <w:pStyle w:val="HTML0"/>
      </w:pPr>
      <w:r w:rsidRPr="00310524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makeObfuscation</w:t>
      </w:r>
      <w:r w:rsidRPr="00322762">
        <w:t>();</w:t>
      </w:r>
    </w:p>
    <w:p w:rsidR="00310524" w:rsidRPr="00322762" w:rsidRDefault="00310524" w:rsidP="00310524">
      <w:pPr>
        <w:pStyle w:val="HTML0"/>
      </w:pPr>
      <w:r w:rsidRPr="00083E1E">
        <w:t xml:space="preserve">- </w:t>
      </w:r>
      <w:r>
        <w:t>конструктор</w:t>
      </w:r>
      <w:r w:rsidRPr="00083E1E">
        <w:t xml:space="preserve"> </w:t>
      </w:r>
      <w:r>
        <w:t>класса</w:t>
      </w:r>
      <w:r w:rsidRPr="00083E1E">
        <w:t xml:space="preserve"> </w:t>
      </w:r>
      <w:r w:rsidRPr="00E5523C">
        <w:rPr>
          <w:b/>
          <w:bCs/>
          <w:color w:val="00677C"/>
          <w:lang w:val="en-US"/>
        </w:rPr>
        <w:t>Obfuscator</w:t>
      </w:r>
      <w:r>
        <w:t>.</w:t>
      </w:r>
    </w:p>
    <w:p w:rsidR="001B38C0" w:rsidRPr="00322762" w:rsidRDefault="001B38C0" w:rsidP="00310524"/>
    <w:p w:rsidR="00E5523C" w:rsidRPr="001B38C0" w:rsidRDefault="00E5523C" w:rsidP="001B38C0">
      <w:pPr>
        <w:rPr>
          <w:lang w:val="en-US"/>
        </w:rPr>
      </w:pPr>
      <w:r w:rsidRPr="00322762">
        <w:rPr>
          <w:lang w:val="en-US"/>
        </w:rPr>
        <w:br w:type="page"/>
      </w:r>
      <w:r w:rsidR="001B38C0" w:rsidRPr="001B38C0">
        <w:rPr>
          <w:lang w:val="en-US"/>
        </w:rPr>
        <w:lastRenderedPageBreak/>
        <w:t>-</w:t>
      </w:r>
      <w:r w:rsidR="001B38C0">
        <w:rPr>
          <w:lang w:val="en-US"/>
        </w:rPr>
        <w:t xml:space="preserve"> </w:t>
      </w:r>
    </w:p>
    <w:p w:rsidR="00E5523C" w:rsidRPr="00E5523C" w:rsidRDefault="00E5523C" w:rsidP="00E5523C">
      <w:pPr>
        <w:rPr>
          <w:lang w:val="en-US"/>
        </w:rPr>
      </w:pPr>
    </w:p>
    <w:p w:rsidR="005B0C72" w:rsidRPr="005B0C72" w:rsidRDefault="005B0C72" w:rsidP="005B0C72">
      <w:pPr>
        <w:pStyle w:val="2"/>
        <w:rPr>
          <w:lang w:val="en-US"/>
        </w:rPr>
      </w:pPr>
      <w:bookmarkStart w:id="27" w:name="_Toc21198277"/>
      <w:r>
        <w:t>Файл</w:t>
      </w:r>
      <w:r w:rsidRPr="00E5523C">
        <w:rPr>
          <w:lang w:val="en-US"/>
        </w:rPr>
        <w:t xml:space="preserve"> </w:t>
      </w:r>
      <w:r>
        <w:rPr>
          <w:lang w:val="en-US"/>
        </w:rPr>
        <w:t>main.cpp</w:t>
      </w:r>
      <w:bookmarkEnd w:id="27"/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r w:rsidRPr="00E5523C">
        <w:rPr>
          <w:color w:val="008000"/>
          <w:lang w:val="en-US"/>
        </w:rPr>
        <w:t>QCoreApplication</w:t>
      </w:r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or.h"</w:t>
      </w:r>
    </w:p>
    <w:p w:rsidR="00E5523C" w:rsidRPr="00E5523C" w:rsidRDefault="00E5523C" w:rsidP="00E5523C">
      <w:pPr>
        <w:pStyle w:val="HTML0"/>
        <w:rPr>
          <w:lang w:val="en-US"/>
        </w:rPr>
      </w:pP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808000"/>
          <w:lang w:val="en-US"/>
        </w:rPr>
        <w:t>int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mai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in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argc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har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*</w:t>
      </w:r>
      <w:r w:rsidRPr="00E5523C">
        <w:rPr>
          <w:color w:val="092E64"/>
          <w:lang w:val="en-US"/>
        </w:rPr>
        <w:t>argv</w:t>
      </w:r>
      <w:r w:rsidRPr="00E5523C">
        <w:rPr>
          <w:lang w:val="en-US"/>
        </w:rPr>
        <w:t>[])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CoreAppli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a</w:t>
      </w:r>
      <w:r w:rsidRPr="00E5523C">
        <w:rPr>
          <w:lang w:val="en-US"/>
        </w:rPr>
        <w:t>(</w:t>
      </w:r>
      <w:r w:rsidRPr="00E5523C">
        <w:rPr>
          <w:i/>
          <w:iCs/>
          <w:color w:val="092E64"/>
          <w:lang w:val="en-US"/>
        </w:rPr>
        <w:t>argc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argv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tring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ToFil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TextStream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in</w:t>
      </w:r>
      <w:r w:rsidRPr="00E5523C">
        <w:rPr>
          <w:lang w:val="en-US"/>
        </w:rPr>
        <w:t>(</w:t>
      </w:r>
      <w:r w:rsidRPr="00E5523C">
        <w:rPr>
          <w:color w:val="000080"/>
          <w:lang w:val="en-US"/>
        </w:rPr>
        <w:t>stdin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TextStream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out</w:t>
      </w:r>
      <w:r w:rsidRPr="00E5523C">
        <w:rPr>
          <w:lang w:val="en-US"/>
        </w:rPr>
        <w:t>(</w:t>
      </w:r>
      <w:r w:rsidRPr="00E5523C">
        <w:rPr>
          <w:color w:val="000080"/>
          <w:lang w:val="en-US"/>
        </w:rPr>
        <w:t>stdou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inp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path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to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databas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file: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example: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D:\\QtSQL\\QtSql\\stations.db"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092E64"/>
          <w:lang w:val="en-US"/>
        </w:rPr>
        <w:t>i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gt;&g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ToFile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Obfuscator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obf</w:t>
      </w:r>
      <w:r w:rsidRPr="00E5523C">
        <w:rPr>
          <w:lang w:val="en-US"/>
        </w:rPr>
        <w:t>(</w:t>
      </w:r>
      <w:r w:rsidRPr="00E5523C">
        <w:rPr>
          <w:color w:val="092E64"/>
          <w:lang w:val="en-US"/>
        </w:rPr>
        <w:t>pathToFile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if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(</w:t>
      </w:r>
      <w:r w:rsidRPr="00E5523C">
        <w:rPr>
          <w:color w:val="092E64"/>
          <w:lang w:val="en-US"/>
        </w:rPr>
        <w:t>obf</w:t>
      </w:r>
      <w:r w:rsidRPr="00E5523C">
        <w:rPr>
          <w:lang w:val="en-US"/>
        </w:rPr>
        <w:t>.</w:t>
      </w:r>
      <w:r w:rsidRPr="00E5523C">
        <w:rPr>
          <w:color w:val="00677C"/>
          <w:lang w:val="en-US"/>
        </w:rPr>
        <w:t>makeObfuscation</w:t>
      </w:r>
      <w:r w:rsidRPr="00E5523C">
        <w:rPr>
          <w:lang w:val="en-US"/>
        </w:rPr>
        <w:t>())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rrec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mplate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lang w:val="en-US"/>
        </w:rPr>
        <w:t>}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els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no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mplate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Default="00E5523C" w:rsidP="00E5523C">
      <w:pPr>
        <w:pStyle w:val="HTML0"/>
      </w:pPr>
      <w:r w:rsidRPr="00E5523C">
        <w:rPr>
          <w:color w:val="C0C0C0"/>
          <w:lang w:val="en-US"/>
        </w:rPr>
        <w:t xml:space="preserve">    </w:t>
      </w:r>
      <w:r>
        <w:t>}</w:t>
      </w:r>
    </w:p>
    <w:p w:rsidR="00E5523C" w:rsidRDefault="00E5523C" w:rsidP="00E5523C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t>.</w:t>
      </w:r>
      <w:r>
        <w:rPr>
          <w:color w:val="00677C"/>
        </w:rPr>
        <w:t>exec</w:t>
      </w:r>
      <w:r>
        <w:t>();</w:t>
      </w:r>
    </w:p>
    <w:p w:rsidR="00E5523C" w:rsidRDefault="00E5523C" w:rsidP="00E5523C">
      <w:pPr>
        <w:pStyle w:val="HTML0"/>
      </w:pPr>
      <w:r>
        <w:t>}</w:t>
      </w:r>
    </w:p>
    <w:p w:rsidR="00310524" w:rsidRPr="00322762" w:rsidRDefault="00310524" w:rsidP="005B0C72"/>
    <w:p w:rsidR="00310524" w:rsidRPr="00322762" w:rsidRDefault="00310524">
      <w:r w:rsidRPr="00322762">
        <w:br w:type="page"/>
      </w:r>
    </w:p>
    <w:p w:rsidR="005B0C72" w:rsidRDefault="00310524" w:rsidP="00310524">
      <w:pPr>
        <w:pStyle w:val="1"/>
      </w:pPr>
      <w:bookmarkStart w:id="28" w:name="_Теоретические_сведения"/>
      <w:bookmarkStart w:id="29" w:name="_Toc21198278"/>
      <w:bookmarkEnd w:id="28"/>
      <w:r>
        <w:lastRenderedPageBreak/>
        <w:t>Теоретические сведения</w:t>
      </w:r>
      <w:bookmarkEnd w:id="29"/>
    </w:p>
    <w:p w:rsidR="00310524" w:rsidRDefault="00310524" w:rsidP="00310524">
      <w:r>
        <w:t xml:space="preserve">Преобразование географических координат – </w:t>
      </w:r>
      <w:r w:rsidR="00BA7994">
        <w:t xml:space="preserve">производится с помощью </w:t>
      </w:r>
      <w:r w:rsidR="00E823FB">
        <w:t>коэффициента</w:t>
      </w:r>
      <w:r w:rsidR="00BA7994">
        <w:t xml:space="preserve">, </w:t>
      </w:r>
      <w:r w:rsidR="00E823FB">
        <w:t>являющегося</w:t>
      </w:r>
      <w:r w:rsidR="00BA7994">
        <w:t xml:space="preserve"> определителем обратной </w:t>
      </w:r>
      <w:r w:rsidR="00E823FB">
        <w:t>матрацы</w:t>
      </w:r>
      <w:r w:rsidR="007874DC">
        <w:t>(обратная матрица используется при смене базиса)</w:t>
      </w:r>
      <w:r w:rsidR="00BA7994">
        <w:t xml:space="preserve"> крайних </w:t>
      </w:r>
      <w:r w:rsidR="00E823FB">
        <w:t>географических точек континента (Две отдельные матрицы – широта и долгота)</w:t>
      </w:r>
    </w:p>
    <w:p w:rsidR="00E823FB" w:rsidRDefault="00E823FB" w:rsidP="00310524">
      <w:r>
        <w:rPr>
          <w:noProof/>
          <w:lang w:eastAsia="ru-RU"/>
        </w:rPr>
        <w:drawing>
          <wp:inline distT="0" distB="0" distL="0" distR="0" wp14:anchorId="6EFBB587" wp14:editId="6BCD76A2">
            <wp:extent cx="5940425" cy="1262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B" w:rsidRDefault="00E823FB" w:rsidP="00310524">
      <w:pPr>
        <w:rPr>
          <w:u w:val="single"/>
        </w:rPr>
      </w:pPr>
      <w:r w:rsidRPr="00B714EC">
        <w:rPr>
          <w:u w:val="single"/>
        </w:rPr>
        <w:t>В</w:t>
      </w:r>
      <w:r w:rsidR="00B714EC" w:rsidRPr="00B714EC">
        <w:rPr>
          <w:u w:val="single"/>
        </w:rPr>
        <w:t xml:space="preserve"> координатах:</w:t>
      </w:r>
    </w:p>
    <w:p w:rsidR="00B714EC" w:rsidRDefault="00B714EC" w:rsidP="00310524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Десятичные градусы = Град + Мин/60 + Сек/3600</w:t>
      </w:r>
    </w:p>
    <w:p w:rsidR="00B714EC" w:rsidRPr="00B714EC" w:rsidRDefault="00B714EC" w:rsidP="00310524">
      <w:pPr>
        <w:rPr>
          <w:u w:val="single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</w:t>
      </w:r>
      <w:hyperlink r:id="rId34" w:history="1">
        <w:r>
          <w:rPr>
            <w:rStyle w:val="a6"/>
          </w:rPr>
          <w:t>http://the-mostly.ru/konverter_geograficheskikh_koordinat.html</w:t>
        </w:r>
      </w:hyperlink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)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Северная точка</w:t>
      </w:r>
    </w:p>
    <w:p w:rsidR="00B714EC" w:rsidRDefault="00B714EC" w:rsidP="00310524">
      <w:r>
        <w:t xml:space="preserve">Широта: </w:t>
      </w:r>
      <w:r w:rsidRPr="00B714EC">
        <w:rPr>
          <w:b/>
          <w:bCs/>
        </w:rPr>
        <w:t>37.34</w:t>
      </w:r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9.74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Южная точка</w:t>
      </w:r>
    </w:p>
    <w:p w:rsidR="00B714EC" w:rsidRDefault="00B714EC" w:rsidP="00B714EC">
      <w:r>
        <w:t>Шир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-34.82</w:t>
      </w:r>
      <w:r>
        <w:rPr>
          <w:b/>
          <w:bCs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34.82   </m:t>
            </m:r>
          </m:e>
        </m:d>
      </m:oMath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20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Западная точка:</w:t>
      </w:r>
    </w:p>
    <w:p w:rsidR="00B714EC" w:rsidRDefault="00B714EC" w:rsidP="00B714EC">
      <w:r>
        <w:t>Шир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14.7</w:t>
      </w:r>
      <w:r>
        <w:rPr>
          <w:b/>
          <w:bCs/>
        </w:rPr>
        <w:t>4</w:t>
      </w:r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-17.53</w:t>
      </w:r>
      <w:r>
        <w:rPr>
          <w:b/>
          <w:bCs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17.53  </m:t>
            </m:r>
          </m:e>
        </m:d>
      </m:oMath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Восточная точка:</w:t>
      </w:r>
    </w:p>
    <w:p w:rsidR="00B714EC" w:rsidRDefault="00B714EC" w:rsidP="00B714EC">
      <w:r>
        <w:t>Широта:</w:t>
      </w:r>
      <w:r w:rsidR="007874DC" w:rsidRPr="007874D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874DC" w:rsidRPr="007874DC">
        <w:rPr>
          <w:b/>
          <w:bCs/>
        </w:rPr>
        <w:t>10.45</w:t>
      </w:r>
    </w:p>
    <w:p w:rsidR="00B714EC" w:rsidRDefault="00B714EC" w:rsidP="00B714EC">
      <w:r>
        <w:t>Долгота:</w:t>
      </w:r>
      <w:r w:rsidR="007874DC" w:rsidRPr="007874D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874DC" w:rsidRPr="007874DC">
        <w:rPr>
          <w:b/>
          <w:bCs/>
        </w:rPr>
        <w:t>51.4</w:t>
      </w:r>
    </w:p>
    <w:p w:rsidR="00B714EC" w:rsidRDefault="00B714EC" w:rsidP="00310524"/>
    <w:p w:rsidR="00310524" w:rsidRDefault="00310524" w:rsidP="00310524">
      <w:r>
        <w:t xml:space="preserve"> </w:t>
      </w:r>
      <w:r w:rsidR="00E823FB">
        <w:t>Матрица широты:</w:t>
      </w:r>
    </w:p>
    <w:p w:rsidR="007874DC" w:rsidRPr="007874DC" w:rsidRDefault="00FA5097" w:rsidP="00310524"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С</m:t>
                </m:r>
              </m:e>
              <m:e>
                <m:r>
                  <w:rPr>
                    <w:rFonts w:ascii="Cambria Math" w:hAnsi="Cambria Math"/>
                  </w:rPr>
                  <m:t>Ю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В</m:t>
                </m:r>
              </m:e>
              <m:e>
                <m:r>
                  <w:rPr>
                    <w:rFonts w:ascii="Cambria Math" w:hAnsi="Cambria Math"/>
                  </w:rPr>
                  <m:t>З</m:t>
                </m:r>
              </m:e>
            </m:mr>
          </m:m>
        </m:oMath>
      </m:oMathPara>
    </w:p>
    <w:p w:rsidR="00E823FB" w:rsidRDefault="00E823FB" w:rsidP="00310524">
      <w:r>
        <w:t xml:space="preserve">Составляется в следующем порядке по диагоналям, для вычисления определителя: </w:t>
      </w:r>
      <w:r w:rsidR="007874DC">
        <w:t xml:space="preserve">С - </w:t>
      </w:r>
      <w:r w:rsidRPr="00E823FB">
        <w:t>З, Ю</w:t>
      </w:r>
      <w:r w:rsidR="007874DC">
        <w:t xml:space="preserve"> - </w:t>
      </w:r>
      <w:r w:rsidRPr="00E823FB">
        <w:t>В</w:t>
      </w:r>
      <w:r>
        <w:t>.</w:t>
      </w:r>
    </w:p>
    <w:p w:rsidR="007874DC" w:rsidRPr="007874DC" w:rsidRDefault="00FA5097" w:rsidP="00310524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7.34</m:t>
                </m:r>
              </m:e>
              <m:e>
                <m:r>
                  <w:rPr>
                    <w:rFonts w:ascii="Cambria Math" w:hAnsi="Cambria Math"/>
                  </w:rPr>
                  <m:t>34.8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0.45</m:t>
                </m:r>
              </m:e>
              <m:e>
                <m:r>
                  <w:rPr>
                    <w:rFonts w:ascii="Cambria Math" w:hAnsi="Cambria Math"/>
                  </w:rPr>
                  <m:t>17.53</m:t>
                </m:r>
              </m:e>
            </m:mr>
          </m:m>
        </m:oMath>
      </m:oMathPara>
    </w:p>
    <w:p w:rsidR="007874DC" w:rsidRDefault="007874D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874DC" w:rsidRDefault="007874DC" w:rsidP="00310524">
      <w:pPr>
        <w:rPr>
          <w:rFonts w:eastAsiaTheme="minorEastAsia"/>
        </w:rPr>
      </w:pPr>
      <w:r>
        <w:rPr>
          <w:rFonts w:eastAsiaTheme="minorEastAsia"/>
        </w:rPr>
        <w:lastRenderedPageBreak/>
        <w:t>Вынесем наименьший общий делитель 10.45 – получим следующую матрицу:</w:t>
      </w:r>
    </w:p>
    <w:p w:rsidR="007874DC" w:rsidRPr="00723622" w:rsidRDefault="00FA5097" w:rsidP="00310524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5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3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4</m:t>
                </m:r>
              </m:e>
            </m:mr>
          </m:m>
        </m:oMath>
      </m:oMathPara>
    </w:p>
    <w:p w:rsidR="007874DC" w:rsidRDefault="007874DC" w:rsidP="00310524">
      <w:pPr>
        <w:rPr>
          <w:rFonts w:eastAsiaTheme="minorEastAsia"/>
        </w:rPr>
      </w:pPr>
      <w:r>
        <w:rPr>
          <w:rFonts w:eastAsiaTheme="minorEastAsia"/>
        </w:rPr>
        <w:t>- Найдем ее определитель:</w:t>
      </w:r>
    </w:p>
    <w:p w:rsidR="007874DC" w:rsidRDefault="007874DC" w:rsidP="00310524">
      <w:r>
        <w:rPr>
          <w:noProof/>
          <w:lang w:eastAsia="ru-RU"/>
        </w:rPr>
        <w:drawing>
          <wp:inline distT="0" distB="0" distL="0" distR="0" wp14:anchorId="2E338898" wp14:editId="065AA8F3">
            <wp:extent cx="4552950" cy="666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2" w:rsidRDefault="00723622" w:rsidP="000A0E04">
      <w:pPr>
        <w:pStyle w:val="3"/>
      </w:pPr>
      <w:bookmarkStart w:id="30" w:name="_Toc21198279"/>
      <w:r>
        <w:t>Коэффициент для координат широты:</w:t>
      </w:r>
      <w:bookmarkEnd w:id="30"/>
    </w:p>
    <w:p w:rsidR="000466EA" w:rsidRPr="000466EA" w:rsidRDefault="000466EA" w:rsidP="00310524">
      <w:pPr>
        <w:rPr>
          <w:b/>
          <w:u w:val="single"/>
        </w:rPr>
      </w:pPr>
      <w:r w:rsidRPr="000466EA">
        <w:rPr>
          <w:b/>
          <w:u w:val="single"/>
        </w:rPr>
        <w:t>1/1.668 = 0.599</w:t>
      </w:r>
    </w:p>
    <w:p w:rsidR="0041535B" w:rsidRDefault="0041535B" w:rsidP="0041535B">
      <w:r>
        <w:t>Матрица долготы:</w:t>
      </w:r>
    </w:p>
    <w:p w:rsidR="0041535B" w:rsidRPr="007874DC" w:rsidRDefault="00FA5097" w:rsidP="0041535B"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С</m:t>
                </m:r>
              </m:e>
              <m:e>
                <m:r>
                  <w:rPr>
                    <w:rFonts w:ascii="Cambria Math" w:hAnsi="Cambria Math"/>
                  </w:rPr>
                  <m:t>Ю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В</m:t>
                </m:r>
              </m:e>
            </m:mr>
          </m:m>
        </m:oMath>
      </m:oMathPara>
    </w:p>
    <w:p w:rsidR="0041535B" w:rsidRDefault="0041535B" w:rsidP="0041535B">
      <w:r>
        <w:t>Составляется в следующем порядке по диагоналям, для вычисления определителя: С - Ю</w:t>
      </w:r>
      <w:r w:rsidRPr="00E823FB">
        <w:t xml:space="preserve">, </w:t>
      </w:r>
      <w:r>
        <w:t xml:space="preserve">З - </w:t>
      </w:r>
      <w:r w:rsidRPr="00E823FB">
        <w:t>В</w:t>
      </w:r>
      <w:r>
        <w:t>.</w:t>
      </w:r>
    </w:p>
    <w:p w:rsidR="0041535B" w:rsidRPr="007874DC" w:rsidRDefault="00FA5097" w:rsidP="0041535B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9.74</m:t>
                </m:r>
              </m:e>
              <m:e>
                <m:r>
                  <w:rPr>
                    <w:rFonts w:ascii="Cambria Math" w:hAnsi="Cambria Math"/>
                  </w:rPr>
                  <m:t>2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7.53</m:t>
                </m:r>
              </m:e>
              <m:e>
                <m:r>
                  <w:rPr>
                    <w:rFonts w:ascii="Cambria Math" w:hAnsi="Cambria Math"/>
                  </w:rPr>
                  <m:t>51.4</m:t>
                </m:r>
              </m:e>
            </m:mr>
          </m:m>
        </m:oMath>
      </m:oMathPara>
    </w:p>
    <w:p w:rsidR="0041535B" w:rsidRDefault="0041535B" w:rsidP="0041535B">
      <w:pPr>
        <w:rPr>
          <w:rFonts w:eastAsiaTheme="minorEastAsia"/>
        </w:rPr>
      </w:pPr>
      <w:r>
        <w:rPr>
          <w:rFonts w:eastAsiaTheme="minorEastAsia"/>
        </w:rPr>
        <w:t>Вынесем наименьший общий делитель 9.74 – получим следующую матрицу:</w:t>
      </w:r>
    </w:p>
    <w:p w:rsidR="0041535B" w:rsidRPr="00723622" w:rsidRDefault="00FA5097" w:rsidP="0041535B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0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7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.2</m:t>
                </m:r>
              </m:e>
            </m:mr>
          </m:m>
        </m:oMath>
      </m:oMathPara>
    </w:p>
    <w:p w:rsidR="0041535B" w:rsidRDefault="0041535B" w:rsidP="0041535B">
      <w:pPr>
        <w:rPr>
          <w:rFonts w:eastAsiaTheme="minorEastAsia"/>
        </w:rPr>
      </w:pPr>
      <w:r>
        <w:rPr>
          <w:rFonts w:eastAsiaTheme="minorEastAsia"/>
        </w:rPr>
        <w:t>- Найдем ее определитель:</w:t>
      </w:r>
    </w:p>
    <w:p w:rsidR="0041535B" w:rsidRDefault="000466EA" w:rsidP="00310524">
      <w:r>
        <w:rPr>
          <w:noProof/>
          <w:lang w:eastAsia="ru-RU"/>
        </w:rPr>
        <w:drawing>
          <wp:inline distT="0" distB="0" distL="0" distR="0" wp14:anchorId="700D4217" wp14:editId="002A425F">
            <wp:extent cx="4495800" cy="695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2" w:rsidRDefault="00723622" w:rsidP="000A0E04">
      <w:pPr>
        <w:pStyle w:val="3"/>
      </w:pPr>
      <w:bookmarkStart w:id="31" w:name="_Toc21198280"/>
      <w:r>
        <w:t>Коэффициент для координат долготы:</w:t>
      </w:r>
      <w:bookmarkEnd w:id="31"/>
    </w:p>
    <w:p w:rsidR="00723622" w:rsidRPr="00723622" w:rsidRDefault="00723622" w:rsidP="00310524">
      <w:pPr>
        <w:rPr>
          <w:b/>
          <w:u w:val="single"/>
        </w:rPr>
      </w:pPr>
      <w:r w:rsidRPr="00723622">
        <w:rPr>
          <w:b/>
          <w:u w:val="single"/>
        </w:rPr>
        <w:t>1/1.53=0.653</w:t>
      </w:r>
    </w:p>
    <w:sectPr w:rsidR="00723622" w:rsidRPr="00723622" w:rsidSect="005B0C7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097" w:rsidRDefault="00FA5097" w:rsidP="009956FD">
      <w:pPr>
        <w:spacing w:after="0" w:line="240" w:lineRule="auto"/>
      </w:pPr>
      <w:r>
        <w:separator/>
      </w:r>
    </w:p>
  </w:endnote>
  <w:endnote w:type="continuationSeparator" w:id="0">
    <w:p w:rsidR="00FA5097" w:rsidRDefault="00FA5097" w:rsidP="0099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097" w:rsidRDefault="00FA5097" w:rsidP="009956FD">
      <w:pPr>
        <w:spacing w:after="0" w:line="240" w:lineRule="auto"/>
      </w:pPr>
      <w:r>
        <w:separator/>
      </w:r>
    </w:p>
  </w:footnote>
  <w:footnote w:type="continuationSeparator" w:id="0">
    <w:p w:rsidR="00FA5097" w:rsidRDefault="00FA5097" w:rsidP="0099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42E"/>
    <w:multiLevelType w:val="hybridMultilevel"/>
    <w:tmpl w:val="118A2FCC"/>
    <w:lvl w:ilvl="0" w:tplc="3E7C8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3D6"/>
    <w:multiLevelType w:val="hybridMultilevel"/>
    <w:tmpl w:val="D89A4BC6"/>
    <w:lvl w:ilvl="0" w:tplc="40C40D98">
      <w:numFmt w:val="bullet"/>
      <w:lvlText w:val="-"/>
      <w:lvlJc w:val="left"/>
      <w:pPr>
        <w:ind w:left="40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8913563"/>
    <w:multiLevelType w:val="hybridMultilevel"/>
    <w:tmpl w:val="006A5CCC"/>
    <w:lvl w:ilvl="0" w:tplc="55E6E1E8">
      <w:numFmt w:val="bullet"/>
      <w:lvlText w:val="-"/>
      <w:lvlJc w:val="left"/>
      <w:pPr>
        <w:ind w:left="40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BEC5C20"/>
    <w:multiLevelType w:val="hybridMultilevel"/>
    <w:tmpl w:val="B5C49B52"/>
    <w:lvl w:ilvl="0" w:tplc="03A67548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0A060D2"/>
    <w:multiLevelType w:val="hybridMultilevel"/>
    <w:tmpl w:val="C55A9F12"/>
    <w:lvl w:ilvl="0" w:tplc="83B090D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43155"/>
    <w:multiLevelType w:val="hybridMultilevel"/>
    <w:tmpl w:val="D570AFBC"/>
    <w:lvl w:ilvl="0" w:tplc="7E6A2C32">
      <w:numFmt w:val="bullet"/>
      <w:lvlText w:val="-"/>
      <w:lvlJc w:val="left"/>
      <w:pPr>
        <w:ind w:left="76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930096"/>
    <w:multiLevelType w:val="hybridMultilevel"/>
    <w:tmpl w:val="3340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72"/>
    <w:rsid w:val="00040F30"/>
    <w:rsid w:val="000466EA"/>
    <w:rsid w:val="00083E1E"/>
    <w:rsid w:val="000A0E04"/>
    <w:rsid w:val="00140CB0"/>
    <w:rsid w:val="001B38C0"/>
    <w:rsid w:val="00226D8D"/>
    <w:rsid w:val="00266C48"/>
    <w:rsid w:val="00310524"/>
    <w:rsid w:val="00322762"/>
    <w:rsid w:val="003B74C1"/>
    <w:rsid w:val="0041535B"/>
    <w:rsid w:val="004D215E"/>
    <w:rsid w:val="005569EB"/>
    <w:rsid w:val="00590D8E"/>
    <w:rsid w:val="0059154B"/>
    <w:rsid w:val="005B0C72"/>
    <w:rsid w:val="00605D7C"/>
    <w:rsid w:val="00647EE3"/>
    <w:rsid w:val="006A74E3"/>
    <w:rsid w:val="00703AC4"/>
    <w:rsid w:val="00710649"/>
    <w:rsid w:val="00723622"/>
    <w:rsid w:val="00740F5F"/>
    <w:rsid w:val="007874DC"/>
    <w:rsid w:val="007952BE"/>
    <w:rsid w:val="00831FF3"/>
    <w:rsid w:val="0098211B"/>
    <w:rsid w:val="009956FD"/>
    <w:rsid w:val="009A4253"/>
    <w:rsid w:val="00A3650F"/>
    <w:rsid w:val="00A84775"/>
    <w:rsid w:val="00B26F7C"/>
    <w:rsid w:val="00B31936"/>
    <w:rsid w:val="00B714EC"/>
    <w:rsid w:val="00BA7994"/>
    <w:rsid w:val="00BB61A4"/>
    <w:rsid w:val="00C41F15"/>
    <w:rsid w:val="00C6715F"/>
    <w:rsid w:val="00CE1ACC"/>
    <w:rsid w:val="00CF2412"/>
    <w:rsid w:val="00D73B58"/>
    <w:rsid w:val="00E5523C"/>
    <w:rsid w:val="00E823FB"/>
    <w:rsid w:val="00EA34AD"/>
    <w:rsid w:val="00EB5253"/>
    <w:rsid w:val="00F47575"/>
    <w:rsid w:val="00F85DA8"/>
    <w:rsid w:val="00FA5097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508A"/>
  <w15:chartTrackingRefBased/>
  <w15:docId w15:val="{C57FD0D3-D264-4023-9B5F-355DDD41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5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C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5B0C7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0C72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B0C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0C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C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B0C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1F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6FD"/>
  </w:style>
  <w:style w:type="paragraph" w:styleId="aa">
    <w:name w:val="footer"/>
    <w:basedOn w:val="a"/>
    <w:link w:val="ab"/>
    <w:uiPriority w:val="99"/>
    <w:unhideWhenUsed/>
    <w:rsid w:val="0099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6FD"/>
  </w:style>
  <w:style w:type="character" w:styleId="ac">
    <w:name w:val="FollowedHyperlink"/>
    <w:basedOn w:val="a0"/>
    <w:uiPriority w:val="99"/>
    <w:semiHidden/>
    <w:unhideWhenUsed/>
    <w:rsid w:val="00CE1ACC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552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55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74E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83E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05D7C"/>
    <w:rPr>
      <w:rFonts w:asciiTheme="majorHAnsi" w:eastAsiaTheme="majorEastAsia" w:hAnsiTheme="majorHAnsi" w:cstheme="majorBidi"/>
      <w:color w:val="2E74B5" w:themeColor="accent1" w:themeShade="BF"/>
    </w:rPr>
  </w:style>
  <w:style w:type="table" w:styleId="ad">
    <w:name w:val="Table Grid"/>
    <w:basedOn w:val="a1"/>
    <w:uiPriority w:val="39"/>
    <w:rsid w:val="00B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71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://the-mostly.ru/konverter_geograficheskikh_koordina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80EB7407F477385F61353F717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6D1E-957F-438E-9476-1033201597EF}"/>
      </w:docPartPr>
      <w:docPartBody>
        <w:p w:rsidR="00FD4A92" w:rsidRDefault="00FD4A92" w:rsidP="00FD4A92">
          <w:pPr>
            <w:pStyle w:val="89F80EB7407F477385F61353F717BB06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9A19CB002C404452AF372D1190A86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7A594-8B66-461D-A243-060C975C8038}"/>
      </w:docPartPr>
      <w:docPartBody>
        <w:p w:rsidR="00FD4A92" w:rsidRDefault="00FD4A92" w:rsidP="00FD4A92">
          <w:pPr>
            <w:pStyle w:val="9A19CB002C404452AF372D1190A862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95BBE895400B461991D4B7FCAF686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C9A22-344A-4F87-B1D8-905AE95B199D}"/>
      </w:docPartPr>
      <w:docPartBody>
        <w:p w:rsidR="00FD4A92" w:rsidRDefault="00FD4A92" w:rsidP="00FD4A92">
          <w:pPr>
            <w:pStyle w:val="95BBE895400B461991D4B7FCAF68673E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E0883D2204034FED94C45DDCDD615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967FB-1F36-452F-B269-233C237FED9C}"/>
      </w:docPartPr>
      <w:docPartBody>
        <w:p w:rsidR="00FD4A92" w:rsidRDefault="00FD4A92" w:rsidP="00FD4A92">
          <w:pPr>
            <w:pStyle w:val="E0883D2204034FED94C45DDCDD6153E3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92"/>
    <w:rsid w:val="006D3556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F80EB7407F477385F61353F717BB06">
    <w:name w:val="89F80EB7407F477385F61353F717BB06"/>
    <w:rsid w:val="00FD4A92"/>
  </w:style>
  <w:style w:type="paragraph" w:customStyle="1" w:styleId="9A19CB002C404452AF372D1190A86231">
    <w:name w:val="9A19CB002C404452AF372D1190A86231"/>
    <w:rsid w:val="00FD4A92"/>
  </w:style>
  <w:style w:type="paragraph" w:customStyle="1" w:styleId="95BBE895400B461991D4B7FCAF68673E">
    <w:name w:val="95BBE895400B461991D4B7FCAF68673E"/>
    <w:rsid w:val="00FD4A92"/>
  </w:style>
  <w:style w:type="paragraph" w:customStyle="1" w:styleId="B581E3DA77414FABABC4B31FB5DABF4D">
    <w:name w:val="B581E3DA77414FABABC4B31FB5DABF4D"/>
    <w:rsid w:val="00FD4A92"/>
  </w:style>
  <w:style w:type="paragraph" w:customStyle="1" w:styleId="E0883D2204034FED94C45DDCDD6153E3">
    <w:name w:val="E0883D2204034FED94C45DDCDD6153E3"/>
    <w:rsid w:val="00FD4A92"/>
  </w:style>
  <w:style w:type="paragraph" w:customStyle="1" w:styleId="E4EE490284864343977FE01132268A0F">
    <w:name w:val="E4EE490284864343977FE01132268A0F"/>
    <w:rsid w:val="00FD4A92"/>
  </w:style>
  <w:style w:type="paragraph" w:customStyle="1" w:styleId="17AC70BB8714430F9A717A43796C5C64">
    <w:name w:val="17AC70BB8714430F9A717A43796C5C64"/>
    <w:rsid w:val="00FD4A92"/>
  </w:style>
  <w:style w:type="paragraph" w:customStyle="1" w:styleId="48AD901C53CB41D9B9852209D29D9CC3">
    <w:name w:val="48AD901C53CB41D9B9852209D29D9CC3"/>
    <w:rsid w:val="00FD4A92"/>
  </w:style>
  <w:style w:type="character" w:styleId="a3">
    <w:name w:val="Placeholder Text"/>
    <w:basedOn w:val="a0"/>
    <w:uiPriority w:val="99"/>
    <w:semiHidden/>
    <w:rsid w:val="00FD4A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B60D1-FFE6-41D1-90A1-52119A2B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1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QLObfuscator</vt:lpstr>
    </vt:vector>
  </TitlesOfParts>
  <Company>Сопроводительный документ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Obfuscator</dc:title>
  <dc:subject>https://github.com/BadCatsss/SQLObfuscator</dc:subject>
  <dc:creator>egor kucherenko</dc:creator>
  <cp:keywords/>
  <dc:description/>
  <cp:lastModifiedBy>egor kucherenko</cp:lastModifiedBy>
  <cp:revision>10</cp:revision>
  <dcterms:created xsi:type="dcterms:W3CDTF">2019-10-04T18:25:00Z</dcterms:created>
  <dcterms:modified xsi:type="dcterms:W3CDTF">2019-10-05T17:49:00Z</dcterms:modified>
</cp:coreProperties>
</file>